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03" w:rsidRPr="00B54867" w:rsidRDefault="002D5366" w:rsidP="002D5366">
      <w:pPr>
        <w:bidi/>
        <w:jc w:val="both"/>
        <w:rPr>
          <w:rFonts w:ascii="Hacen Tunisia" w:hAnsi="Hacen Tunisia" w:cs="Hacen Tunisia"/>
          <w:sz w:val="28"/>
          <w:szCs w:val="28"/>
          <w:rtl/>
          <w:lang w:bidi="ar-JO"/>
        </w:rPr>
      </w:pPr>
      <w:r>
        <w:rPr>
          <w:rFonts w:ascii="Hacen Tunisia" w:hAnsi="Hacen Tunisia" w:cs="Hacen Tunisia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19AD1" wp14:editId="0CDD1AEC">
                <wp:simplePos x="0" y="0"/>
                <wp:positionH relativeFrom="column">
                  <wp:posOffset>-160020</wp:posOffset>
                </wp:positionH>
                <wp:positionV relativeFrom="paragraph">
                  <wp:posOffset>2991485</wp:posOffset>
                </wp:positionV>
                <wp:extent cx="6578600" cy="354330"/>
                <wp:effectExtent l="1905" t="63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803" w:rsidRPr="00DF6D45" w:rsidRDefault="00ED0803" w:rsidP="009745F6">
                            <w:pPr>
                              <w:bidi/>
                              <w:jc w:val="center"/>
                              <w:rPr>
                                <w:rFonts w:ascii="Hacen Tunisia" w:hAnsi="Hacen Tunisia" w:cs="Hacen Tunisi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419A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6pt;margin-top:235.55pt;width:518pt;height:27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" filled="f" stroked="f">
                <v:textbox style="mso-fit-shape-to-text:t">
                  <w:txbxContent>
                    <w:p w:rsidR="00ED0803" w:rsidRPr="00DF6D45" w:rsidRDefault="00ED0803" w:rsidP="009745F6">
                      <w:pPr>
                        <w:bidi/>
                        <w:jc w:val="center"/>
                        <w:rPr>
                          <w:rFonts w:ascii="Hacen Tunisia" w:hAnsi="Hacen Tunisia" w:cs="Hacen Tunisi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Tunisia" w:hAnsi="Hacen Tunisia" w:cs="Hacen Tunisia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CA9E0" wp14:editId="6CEDBA7B">
                <wp:simplePos x="0" y="0"/>
                <wp:positionH relativeFrom="column">
                  <wp:posOffset>2040255</wp:posOffset>
                </wp:positionH>
                <wp:positionV relativeFrom="paragraph">
                  <wp:posOffset>1069340</wp:posOffset>
                </wp:positionV>
                <wp:extent cx="2626995" cy="354330"/>
                <wp:effectExtent l="1905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803" w:rsidRDefault="00ED0803" w:rsidP="00ED0803">
                            <w:pPr>
                              <w:bidi/>
                              <w:jc w:val="center"/>
                              <w:rPr>
                                <w:rFonts w:ascii="Hacen Tunisia" w:hAnsi="Hacen Tunisia" w:cs="Hacen Tunisi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A9E0" id="Text Box 3" o:spid="_x0000_s1027" type="#_x0000_t202" style="position:absolute;left:0;text-align:left;margin-left:160.65pt;margin-top:84.2pt;width:206.85pt;height:27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DYuQ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" filled="f" stroked="f">
                <v:textbox style="mso-fit-shape-to-text:t">
                  <w:txbxContent>
                    <w:p w:rsidR="00ED0803" w:rsidRDefault="00ED0803" w:rsidP="00ED0803">
                      <w:pPr>
                        <w:bidi/>
                        <w:jc w:val="center"/>
                        <w:rPr>
                          <w:rFonts w:ascii="Hacen Tunisia" w:hAnsi="Hacen Tunisia" w:cs="Hacen Tunisi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0803" w:rsidRPr="00B54867" w:rsidRDefault="00ED0803" w:rsidP="00ED0803">
      <w:pPr>
        <w:shd w:val="clear" w:color="auto" w:fill="D9D9D9"/>
        <w:tabs>
          <w:tab w:val="left" w:pos="6651"/>
        </w:tabs>
        <w:bidi/>
        <w:jc w:val="left"/>
        <w:rPr>
          <w:rFonts w:ascii="Hacen Tunisia" w:hAnsi="Hacen Tunisia" w:cs="Hacen Tunisia"/>
          <w:b/>
          <w:bCs/>
          <w:sz w:val="32"/>
          <w:szCs w:val="32"/>
          <w:u w:val="single"/>
          <w:rtl/>
          <w:lang w:val="en-US" w:bidi="ar-JO"/>
        </w:rPr>
      </w:pPr>
      <w:r w:rsidRPr="00B54867">
        <w:rPr>
          <w:rFonts w:ascii="Hacen Tunisia" w:hAnsi="Hacen Tunisia" w:cs="Hacen Tunisia"/>
          <w:b/>
          <w:bCs/>
          <w:sz w:val="32"/>
          <w:szCs w:val="32"/>
          <w:rtl/>
          <w:lang w:bidi="ar-JO"/>
        </w:rPr>
        <w:t xml:space="preserve">تصورنا للموقع </w:t>
      </w:r>
    </w:p>
    <w:p w:rsidR="002D5366" w:rsidRDefault="002D5366" w:rsidP="002D5366">
      <w:pPr>
        <w:bidi/>
        <w:ind w:left="720"/>
        <w:jc w:val="left"/>
        <w:rPr>
          <w:rFonts w:ascii="Hacen Tunisia" w:hAnsi="Hacen Tunisia" w:cs="Hacen Tunisia"/>
          <w:sz w:val="26"/>
          <w:szCs w:val="26"/>
        </w:rPr>
      </w:pPr>
    </w:p>
    <w:p w:rsidR="00ED0803" w:rsidRPr="002D5366" w:rsidRDefault="002D5366" w:rsidP="002D5366">
      <w:pPr>
        <w:bidi/>
        <w:ind w:left="720"/>
        <w:jc w:val="left"/>
        <w:rPr>
          <w:rFonts w:ascii="Hacen Tunisia" w:hAnsi="Hacen Tunisia" w:cs="Hacen Tunisia"/>
          <w:sz w:val="26"/>
          <w:szCs w:val="26"/>
        </w:rPr>
      </w:pPr>
      <w:r>
        <w:rPr>
          <w:rFonts w:ascii="Hacen Tunisia" w:hAnsi="Hacen Tunisia" w:cs="Hacen Tunisia"/>
          <w:sz w:val="26"/>
          <w:szCs w:val="26"/>
        </w:rPr>
        <w:t>1</w:t>
      </w:r>
      <w:r>
        <w:rPr>
          <w:rFonts w:ascii="Hacen Tunisia" w:hAnsi="Hacen Tunisia" w:cs="Hacen Tunisia" w:hint="cs"/>
          <w:sz w:val="26"/>
          <w:szCs w:val="26"/>
          <w:rtl/>
          <w:lang w:bidi="ar-JO"/>
        </w:rPr>
        <w:t xml:space="preserve">. </w:t>
      </w:r>
      <w:r w:rsidR="00ED0803" w:rsidRPr="002D5366">
        <w:rPr>
          <w:rFonts w:ascii="Hacen Tunisia" w:hAnsi="Hacen Tunisia" w:cs="Hacen Tunisia"/>
          <w:sz w:val="26"/>
          <w:szCs w:val="26"/>
          <w:rtl/>
        </w:rPr>
        <w:t>صفحة</w:t>
      </w:r>
      <w:r w:rsidR="00ED0803" w:rsidRPr="002D5366">
        <w:rPr>
          <w:rFonts w:ascii="Hacen Tunisia" w:hAnsi="Hacen Tunisia" w:cs="Hacen Tunisia"/>
          <w:sz w:val="26"/>
          <w:szCs w:val="26"/>
        </w:rPr>
        <w:t xml:space="preserve"> </w:t>
      </w:r>
      <w:r w:rsidR="00ED0803" w:rsidRPr="002D5366">
        <w:rPr>
          <w:rFonts w:ascii="Hacen Tunisia" w:hAnsi="Hacen Tunisia" w:cs="Hacen Tunisia"/>
          <w:sz w:val="26"/>
          <w:szCs w:val="26"/>
          <w:rtl/>
        </w:rPr>
        <w:t>رئيسية</w:t>
      </w:r>
      <w:r w:rsidR="00ED0803" w:rsidRPr="002D5366">
        <w:rPr>
          <w:rFonts w:ascii="Hacen Tunisia" w:hAnsi="Hacen Tunisia" w:cs="Hacen Tunisia"/>
          <w:sz w:val="26"/>
          <w:szCs w:val="26"/>
        </w:rPr>
        <w:t xml:space="preserve"> </w:t>
      </w:r>
      <w:r w:rsidR="00ED0803" w:rsidRPr="002D5366">
        <w:rPr>
          <w:rFonts w:ascii="Hacen Tunisia" w:hAnsi="Hacen Tunisia" w:cs="Hacen Tunisia"/>
          <w:sz w:val="26"/>
          <w:szCs w:val="26"/>
          <w:rtl/>
        </w:rPr>
        <w:t>تضم</w:t>
      </w:r>
      <w:r w:rsidR="00ED0803" w:rsidRPr="002D5366">
        <w:rPr>
          <w:rFonts w:ascii="Hacen Tunisia" w:hAnsi="Hacen Tunisia" w:cs="Hacen Tunisia"/>
          <w:sz w:val="26"/>
          <w:szCs w:val="26"/>
        </w:rPr>
        <w:t xml:space="preserve"> </w:t>
      </w:r>
      <w:r w:rsidR="00ED0803" w:rsidRPr="002D5366">
        <w:rPr>
          <w:rFonts w:ascii="Hacen Tunisia" w:hAnsi="Hacen Tunisia" w:cs="Hacen Tunisia"/>
          <w:sz w:val="26"/>
          <w:szCs w:val="26"/>
          <w:rtl/>
        </w:rPr>
        <w:t>العناصر</w:t>
      </w:r>
      <w:r w:rsidR="00ED0803" w:rsidRPr="002D5366">
        <w:rPr>
          <w:rFonts w:ascii="Hacen Tunisia" w:hAnsi="Hacen Tunisia" w:cs="Hacen Tunisia"/>
          <w:sz w:val="26"/>
          <w:szCs w:val="26"/>
        </w:rPr>
        <w:t xml:space="preserve"> </w:t>
      </w:r>
      <w:r w:rsidR="00ED0803" w:rsidRPr="002D5366">
        <w:rPr>
          <w:rFonts w:ascii="Hacen Tunisia" w:hAnsi="Hacen Tunisia" w:cs="Hacen Tunisia"/>
          <w:sz w:val="26"/>
          <w:szCs w:val="26"/>
          <w:rtl/>
        </w:rPr>
        <w:t>التالية</w:t>
      </w:r>
      <w:r w:rsidR="00ED0803" w:rsidRPr="002D5366">
        <w:rPr>
          <w:rFonts w:ascii="Hacen Tunisia" w:hAnsi="Hacen Tunisia" w:cs="Hacen Tunisia"/>
          <w:sz w:val="26"/>
          <w:szCs w:val="26"/>
        </w:rPr>
        <w:t>:</w:t>
      </w:r>
    </w:p>
    <w:p w:rsidR="00ED0803" w:rsidRPr="00064F96" w:rsidRDefault="00ED0803" w:rsidP="00ED0803">
      <w:pPr>
        <w:pStyle w:val="ListParagraph"/>
        <w:numPr>
          <w:ilvl w:val="1"/>
          <w:numId w:val="45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/>
          <w:sz w:val="26"/>
          <w:szCs w:val="26"/>
          <w:rtl/>
        </w:rPr>
        <w:t>ا</w:t>
      </w:r>
      <w:r w:rsidRPr="00064F96">
        <w:rPr>
          <w:rFonts w:ascii="Hacen Tunisia" w:hAnsi="Hacen Tunisia" w:cs="Hacen Tunisia" w:hint="cs"/>
          <w:sz w:val="26"/>
          <w:szCs w:val="26"/>
          <w:rtl/>
        </w:rPr>
        <w:t>ل</w:t>
      </w:r>
      <w:r w:rsidRPr="00064F96">
        <w:rPr>
          <w:rFonts w:ascii="Hacen Tunisia" w:hAnsi="Hacen Tunisia" w:cs="Hacen Tunisia"/>
          <w:sz w:val="26"/>
          <w:szCs w:val="26"/>
          <w:rtl/>
        </w:rPr>
        <w:t>قائمة</w:t>
      </w:r>
      <w:r w:rsidRPr="00064F96">
        <w:rPr>
          <w:rFonts w:ascii="Hacen Tunisia" w:hAnsi="Hacen Tunisia" w:cs="Hacen Tunisia"/>
          <w:sz w:val="26"/>
          <w:szCs w:val="26"/>
        </w:rPr>
        <w:t xml:space="preserve"> </w:t>
      </w:r>
      <w:r w:rsidRPr="00064F96">
        <w:rPr>
          <w:rFonts w:ascii="Hacen Tunisia" w:hAnsi="Hacen Tunisia" w:cs="Hacen Tunisia"/>
          <w:sz w:val="26"/>
          <w:szCs w:val="26"/>
          <w:rtl/>
        </w:rPr>
        <w:t>الرئيسية</w:t>
      </w:r>
      <w:r w:rsidRPr="00064F96">
        <w:rPr>
          <w:rFonts w:ascii="Hacen Tunisia" w:hAnsi="Hacen Tunisia" w:cs="Hacen Tunisia"/>
          <w:sz w:val="26"/>
          <w:szCs w:val="26"/>
        </w:rPr>
        <w:t xml:space="preserve"> </w:t>
      </w:r>
      <w:r w:rsidRPr="00064F96">
        <w:rPr>
          <w:rFonts w:ascii="Hacen Tunisia" w:hAnsi="Hacen Tunisia" w:cs="Hacen Tunisia"/>
          <w:sz w:val="26"/>
          <w:szCs w:val="26"/>
          <w:rtl/>
        </w:rPr>
        <w:t>للموقع</w:t>
      </w:r>
      <w:r w:rsidRPr="00064F96">
        <w:rPr>
          <w:rFonts w:ascii="Hacen Tunisia" w:hAnsi="Hacen Tunisia" w:cs="Hacen Tunisia"/>
          <w:sz w:val="26"/>
          <w:szCs w:val="26"/>
        </w:rPr>
        <w:t xml:space="preserve"> .</w:t>
      </w:r>
    </w:p>
    <w:p w:rsidR="00ED0803" w:rsidRPr="00064F96" w:rsidRDefault="00ED0803" w:rsidP="00ED0803">
      <w:pPr>
        <w:pStyle w:val="ListParagraph"/>
        <w:numPr>
          <w:ilvl w:val="1"/>
          <w:numId w:val="45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/>
          <w:sz w:val="26"/>
          <w:szCs w:val="26"/>
          <w:rtl/>
          <w:lang w:bidi="ar-JO"/>
        </w:rPr>
        <w:t xml:space="preserve">عرض صور </w:t>
      </w:r>
      <w:r w:rsidR="00C037A2" w:rsidRPr="00064F96">
        <w:rPr>
          <w:rFonts w:ascii="Hacen Tunisia" w:hAnsi="Hacen Tunisia" w:cs="Hacen Tunisia"/>
          <w:sz w:val="26"/>
          <w:szCs w:val="26"/>
          <w:lang w:bidi="ar-JO"/>
        </w:rPr>
        <w:t xml:space="preserve"> </w:t>
      </w:r>
      <w:r w:rsidR="00C037A2"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>أو فيديو</w:t>
      </w:r>
      <w:r w:rsidRPr="00064F96">
        <w:rPr>
          <w:rFonts w:ascii="Hacen Tunisia" w:hAnsi="Hacen Tunisia" w:cs="Hacen Tunisia"/>
          <w:sz w:val="26"/>
          <w:szCs w:val="26"/>
          <w:rtl/>
          <w:lang w:bidi="ar-JO"/>
        </w:rPr>
        <w:t xml:space="preserve">– </w:t>
      </w:r>
      <w:r w:rsidRPr="00064F96">
        <w:rPr>
          <w:rFonts w:ascii="Hacen Tunisia" w:hAnsi="Hacen Tunisia" w:cs="Hacen Tunisia"/>
          <w:sz w:val="26"/>
          <w:szCs w:val="26"/>
        </w:rPr>
        <w:t>slideshow</w:t>
      </w:r>
    </w:p>
    <w:p w:rsidR="00ED0803" w:rsidRPr="00064F96" w:rsidRDefault="00ED0803" w:rsidP="00ED0803">
      <w:pPr>
        <w:pStyle w:val="ListParagraph"/>
        <w:numPr>
          <w:ilvl w:val="1"/>
          <w:numId w:val="45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كلمة ترحيبية</w:t>
      </w:r>
    </w:p>
    <w:p w:rsidR="00ED0803" w:rsidRPr="00064F96" w:rsidRDefault="0021187D" w:rsidP="0021187D">
      <w:pPr>
        <w:pStyle w:val="ListParagraph"/>
        <w:numPr>
          <w:ilvl w:val="1"/>
          <w:numId w:val="45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من وجباتنا</w:t>
      </w:r>
    </w:p>
    <w:p w:rsidR="00ED0803" w:rsidRPr="00064F96" w:rsidRDefault="0021187D" w:rsidP="00ED0803">
      <w:pPr>
        <w:pStyle w:val="ListParagraph"/>
        <w:numPr>
          <w:ilvl w:val="1"/>
          <w:numId w:val="45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آخر مقالات المدونة</w:t>
      </w:r>
    </w:p>
    <w:p w:rsidR="009C73BC" w:rsidRPr="00064F96" w:rsidRDefault="009C73BC" w:rsidP="009C73BC">
      <w:pPr>
        <w:pStyle w:val="ListParagraph"/>
        <w:numPr>
          <w:ilvl w:val="1"/>
          <w:numId w:val="45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قالوا عنا</w:t>
      </w:r>
    </w:p>
    <w:p w:rsidR="00C9724C" w:rsidRPr="00064F96" w:rsidRDefault="00C9724C" w:rsidP="00C9724C">
      <w:pPr>
        <w:pStyle w:val="ListParagraph"/>
        <w:numPr>
          <w:ilvl w:val="1"/>
          <w:numId w:val="45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إشترك بنشرتنا الدورية</w:t>
      </w:r>
    </w:p>
    <w:p w:rsidR="00ED0803" w:rsidRPr="00064F96" w:rsidRDefault="00ED0803" w:rsidP="00ED0803">
      <w:pPr>
        <w:pStyle w:val="ListParagraph"/>
        <w:numPr>
          <w:ilvl w:val="1"/>
          <w:numId w:val="45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روابط التواصل الاجتماعي</w:t>
      </w:r>
    </w:p>
    <w:p w:rsidR="00ED0803" w:rsidRPr="00064F96" w:rsidRDefault="00ED0803" w:rsidP="00ED0803">
      <w:pPr>
        <w:pStyle w:val="ListParagraph"/>
        <w:numPr>
          <w:ilvl w:val="0"/>
          <w:numId w:val="45"/>
        </w:numPr>
        <w:bidi/>
        <w:spacing w:before="0" w:after="0"/>
        <w:ind w:left="108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/>
          <w:sz w:val="26"/>
          <w:szCs w:val="26"/>
          <w:rtl/>
        </w:rPr>
        <w:t>القائمة</w:t>
      </w:r>
      <w:r w:rsidRPr="00064F96">
        <w:rPr>
          <w:rFonts w:ascii="Hacen Tunisia" w:hAnsi="Hacen Tunisia" w:cs="Hacen Tunisia"/>
          <w:sz w:val="26"/>
          <w:szCs w:val="26"/>
        </w:rPr>
        <w:t xml:space="preserve"> </w:t>
      </w:r>
      <w:r w:rsidRPr="00064F96">
        <w:rPr>
          <w:rFonts w:ascii="Hacen Tunisia" w:hAnsi="Hacen Tunisia" w:cs="Hacen Tunisia"/>
          <w:sz w:val="26"/>
          <w:szCs w:val="26"/>
          <w:rtl/>
        </w:rPr>
        <w:t>الرئيسية</w:t>
      </w:r>
      <w:r w:rsidRPr="00064F96">
        <w:rPr>
          <w:rFonts w:ascii="Hacen Tunisia" w:hAnsi="Hacen Tunisia" w:cs="Hacen Tunisia"/>
          <w:sz w:val="26"/>
          <w:szCs w:val="26"/>
        </w:rPr>
        <w:t xml:space="preserve"> </w:t>
      </w:r>
      <w:r w:rsidRPr="00064F96">
        <w:rPr>
          <w:rFonts w:ascii="Hacen Tunisia" w:hAnsi="Hacen Tunisia" w:cs="Hacen Tunisia"/>
          <w:sz w:val="26"/>
          <w:szCs w:val="26"/>
          <w:rtl/>
        </w:rPr>
        <w:t>و</w:t>
      </w:r>
      <w:r w:rsidRPr="00064F96">
        <w:rPr>
          <w:rFonts w:ascii="Hacen Tunisia" w:hAnsi="Hacen Tunisia" w:cs="Hacen Tunisia"/>
          <w:sz w:val="26"/>
          <w:szCs w:val="26"/>
        </w:rPr>
        <w:t xml:space="preserve"> </w:t>
      </w:r>
      <w:r w:rsidRPr="00064F96">
        <w:rPr>
          <w:rFonts w:ascii="Hacen Tunisia" w:hAnsi="Hacen Tunisia" w:cs="Hacen Tunisia"/>
          <w:sz w:val="26"/>
          <w:szCs w:val="26"/>
          <w:rtl/>
        </w:rPr>
        <w:t>تحوي</w:t>
      </w:r>
      <w:r w:rsidRPr="00064F96">
        <w:rPr>
          <w:rFonts w:ascii="Hacen Tunisia" w:hAnsi="Hacen Tunisia" w:cs="Hacen Tunisia"/>
          <w:sz w:val="26"/>
          <w:szCs w:val="26"/>
        </w:rPr>
        <w:t>:</w:t>
      </w:r>
    </w:p>
    <w:p w:rsidR="00ED0803" w:rsidRPr="00064F96" w:rsidRDefault="00ED0803" w:rsidP="00ED0803">
      <w:pPr>
        <w:pStyle w:val="ListParagraph"/>
        <w:numPr>
          <w:ilvl w:val="0"/>
          <w:numId w:val="43"/>
        </w:numPr>
        <w:bidi/>
        <w:spacing w:before="0" w:after="0"/>
        <w:ind w:left="135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مقالات عن الشركة:</w:t>
      </w:r>
    </w:p>
    <w:p w:rsidR="00ED0803" w:rsidRPr="00064F96" w:rsidRDefault="00ED0803" w:rsidP="00800900">
      <w:pPr>
        <w:pStyle w:val="ListParagraph"/>
        <w:numPr>
          <w:ilvl w:val="1"/>
          <w:numId w:val="43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مجموعة مقالات عن </w:t>
      </w:r>
      <w:r w:rsidR="00800900" w:rsidRPr="00064F96">
        <w:rPr>
          <w:rFonts w:ascii="Hacen Tunisia" w:hAnsi="Hacen Tunisia" w:cs="Hacen Tunisia" w:hint="cs"/>
          <w:sz w:val="26"/>
          <w:szCs w:val="26"/>
          <w:rtl/>
        </w:rPr>
        <w:t>المطعم</w:t>
      </w: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 مثل من نحن، الرؤية، الرسالة .... إلخ</w:t>
      </w:r>
    </w:p>
    <w:p w:rsidR="00141E74" w:rsidRPr="00064F96" w:rsidRDefault="00141E74" w:rsidP="00141E74">
      <w:pPr>
        <w:pStyle w:val="ListParagraph"/>
        <w:numPr>
          <w:ilvl w:val="1"/>
          <w:numId w:val="43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المقال خاص على مستوى الفرع </w:t>
      </w:r>
      <w:r w:rsidRPr="00064F96">
        <w:rPr>
          <w:rFonts w:ascii="Hacen Tunisia" w:hAnsi="Hacen Tunisia" w:cs="Hacen Tunisia"/>
          <w:sz w:val="26"/>
          <w:szCs w:val="26"/>
          <w:rtl/>
        </w:rPr>
        <w:t>–</w:t>
      </w: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 أي لكل فرع مقالاته الخاصة.</w:t>
      </w:r>
    </w:p>
    <w:p w:rsidR="00ED0803" w:rsidRPr="00064F96" w:rsidRDefault="00ED0803" w:rsidP="00141E74">
      <w:pPr>
        <w:pStyle w:val="ListParagraph"/>
        <w:numPr>
          <w:ilvl w:val="1"/>
          <w:numId w:val="43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لكل مقال:</w:t>
      </w:r>
    </w:p>
    <w:p w:rsidR="00ED0803" w:rsidRPr="00064F96" w:rsidRDefault="00ED0803" w:rsidP="00ED0803">
      <w:pPr>
        <w:pStyle w:val="ListParagraph"/>
        <w:numPr>
          <w:ilvl w:val="2"/>
          <w:numId w:val="43"/>
        </w:numPr>
        <w:bidi/>
        <w:spacing w:before="0" w:after="0"/>
        <w:ind w:left="252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عنوان</w:t>
      </w:r>
    </w:p>
    <w:p w:rsidR="00ED0803" w:rsidRPr="00064F96" w:rsidRDefault="00ED0803" w:rsidP="00ED0803">
      <w:pPr>
        <w:pStyle w:val="ListParagraph"/>
        <w:numPr>
          <w:ilvl w:val="2"/>
          <w:numId w:val="43"/>
        </w:numPr>
        <w:bidi/>
        <w:spacing w:before="0" w:after="0"/>
        <w:ind w:left="252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نص المقال</w:t>
      </w:r>
    </w:p>
    <w:p w:rsidR="00ED0803" w:rsidRPr="00064F96" w:rsidRDefault="00ED0803" w:rsidP="00ED0803">
      <w:pPr>
        <w:pStyle w:val="ListParagraph"/>
        <w:numPr>
          <w:ilvl w:val="2"/>
          <w:numId w:val="43"/>
        </w:numPr>
        <w:bidi/>
        <w:spacing w:before="0" w:after="0"/>
        <w:ind w:left="252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صورة رئيسية</w:t>
      </w:r>
    </w:p>
    <w:p w:rsidR="00ED0803" w:rsidRPr="00064F96" w:rsidRDefault="00ED0803" w:rsidP="00ED0803">
      <w:pPr>
        <w:pStyle w:val="ListParagraph"/>
        <w:numPr>
          <w:ilvl w:val="2"/>
          <w:numId w:val="43"/>
        </w:numPr>
        <w:bidi/>
        <w:spacing w:before="0" w:after="0"/>
        <w:ind w:left="252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صور فرعية</w:t>
      </w:r>
    </w:p>
    <w:p w:rsidR="00ED0803" w:rsidRPr="00064F96" w:rsidRDefault="00ED0803" w:rsidP="00ED0803">
      <w:pPr>
        <w:pStyle w:val="ListParagraph"/>
        <w:numPr>
          <w:ilvl w:val="2"/>
          <w:numId w:val="43"/>
        </w:numPr>
        <w:bidi/>
        <w:spacing w:before="0" w:after="0"/>
        <w:ind w:left="252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أوامر مواقع التواصل الاجتماعي مثل (أعجب، شارك، غرّد)</w:t>
      </w:r>
    </w:p>
    <w:p w:rsidR="00ED0803" w:rsidRPr="00064F96" w:rsidRDefault="001C41BD" w:rsidP="00ED0803">
      <w:pPr>
        <w:pStyle w:val="ListParagraph"/>
        <w:numPr>
          <w:ilvl w:val="0"/>
          <w:numId w:val="43"/>
        </w:numPr>
        <w:bidi/>
        <w:spacing w:before="0" w:after="0"/>
        <w:ind w:left="135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قائمة الطعام (وجباتنا)</w:t>
      </w:r>
      <w:r w:rsidR="00996668" w:rsidRPr="00064F96">
        <w:rPr>
          <w:rFonts w:ascii="Hacen Tunisia" w:hAnsi="Hacen Tunisia" w:cs="Hacen Tunisia"/>
          <w:sz w:val="26"/>
          <w:szCs w:val="26"/>
        </w:rPr>
        <w:t>:</w:t>
      </w:r>
    </w:p>
    <w:p w:rsidR="00ED0803" w:rsidRPr="00064F96" w:rsidRDefault="00ED0803" w:rsidP="00B65514">
      <w:pPr>
        <w:pStyle w:val="ListParagraph"/>
        <w:numPr>
          <w:ilvl w:val="2"/>
          <w:numId w:val="45"/>
        </w:numPr>
        <w:tabs>
          <w:tab w:val="clear" w:pos="2160"/>
        </w:tabs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حيث يتم عرض </w:t>
      </w:r>
      <w:r w:rsidR="00B65514" w:rsidRPr="00064F96">
        <w:rPr>
          <w:rFonts w:ascii="Hacen Tunisia" w:hAnsi="Hacen Tunisia" w:cs="Hacen Tunisia" w:hint="cs"/>
          <w:sz w:val="26"/>
          <w:szCs w:val="26"/>
          <w:rtl/>
        </w:rPr>
        <w:t>الوجبات</w:t>
      </w: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 المقدمة من </w:t>
      </w:r>
      <w:r w:rsidR="00B65514" w:rsidRPr="00064F96">
        <w:rPr>
          <w:rFonts w:ascii="Hacen Tunisia" w:hAnsi="Hacen Tunisia" w:cs="Hacen Tunisia" w:hint="cs"/>
          <w:sz w:val="26"/>
          <w:szCs w:val="26"/>
          <w:rtl/>
        </w:rPr>
        <w:t>المطعم</w:t>
      </w:r>
      <w:r w:rsidRPr="00064F96">
        <w:rPr>
          <w:rFonts w:ascii="Hacen Tunisia" w:hAnsi="Hacen Tunisia" w:cs="Hacen Tunisia" w:hint="cs"/>
          <w:sz w:val="26"/>
          <w:szCs w:val="26"/>
          <w:rtl/>
        </w:rPr>
        <w:t>.</w:t>
      </w:r>
    </w:p>
    <w:p w:rsidR="00ED0803" w:rsidRPr="00064F96" w:rsidRDefault="009136D5" w:rsidP="00141E74">
      <w:pPr>
        <w:pStyle w:val="ListParagraph"/>
        <w:numPr>
          <w:ilvl w:val="2"/>
          <w:numId w:val="45"/>
        </w:numPr>
        <w:tabs>
          <w:tab w:val="clear" w:pos="2160"/>
        </w:tabs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الوجبات</w:t>
      </w:r>
      <w:r w:rsidR="00ED0803" w:rsidRPr="00064F96">
        <w:rPr>
          <w:rFonts w:ascii="Hacen Tunisia" w:hAnsi="Hacen Tunisia" w:cs="Hacen Tunisia" w:hint="cs"/>
          <w:sz w:val="26"/>
          <w:szCs w:val="26"/>
          <w:rtl/>
        </w:rPr>
        <w:t xml:space="preserve"> تكون موزعة إلى فئات رئيسية مثل </w:t>
      </w:r>
      <w:r w:rsidR="004A5A50" w:rsidRPr="00064F96">
        <w:rPr>
          <w:rFonts w:ascii="Hacen Tunisia" w:hAnsi="Hacen Tunisia" w:cs="Hacen Tunisia" w:hint="cs"/>
          <w:sz w:val="26"/>
          <w:szCs w:val="26"/>
          <w:rtl/>
        </w:rPr>
        <w:t>مقبلات</w:t>
      </w:r>
      <w:r w:rsidR="00ED0803" w:rsidRPr="00064F96">
        <w:rPr>
          <w:rFonts w:ascii="Hacen Tunisia" w:hAnsi="Hacen Tunisia" w:cs="Hacen Tunisia" w:hint="cs"/>
          <w:sz w:val="26"/>
          <w:szCs w:val="26"/>
          <w:rtl/>
        </w:rPr>
        <w:t xml:space="preserve">، </w:t>
      </w:r>
      <w:r w:rsidR="004A5A50" w:rsidRPr="00064F96">
        <w:rPr>
          <w:rFonts w:ascii="Hacen Tunisia" w:hAnsi="Hacen Tunisia" w:cs="Hacen Tunisia" w:hint="cs"/>
          <w:sz w:val="26"/>
          <w:szCs w:val="26"/>
          <w:rtl/>
        </w:rPr>
        <w:t xml:space="preserve">مشاوي، وجبات سريعة </w:t>
      </w:r>
      <w:r w:rsidR="00ED0803" w:rsidRPr="00064F96">
        <w:rPr>
          <w:rFonts w:ascii="Hacen Tunisia" w:hAnsi="Hacen Tunisia" w:cs="Hacen Tunisia" w:hint="cs"/>
          <w:sz w:val="26"/>
          <w:szCs w:val="26"/>
          <w:rtl/>
        </w:rPr>
        <w:t xml:space="preserve"> ... إلخ.</w:t>
      </w:r>
    </w:p>
    <w:p w:rsidR="00ED0803" w:rsidRPr="00064F96" w:rsidRDefault="00ED0803" w:rsidP="00141E74">
      <w:pPr>
        <w:pStyle w:val="ListParagraph"/>
        <w:numPr>
          <w:ilvl w:val="2"/>
          <w:numId w:val="45"/>
        </w:numPr>
        <w:tabs>
          <w:tab w:val="clear" w:pos="2160"/>
        </w:tabs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بالإمكان تعريف عدد لا محدود من </w:t>
      </w:r>
      <w:r w:rsidR="004A5A50" w:rsidRPr="00064F96">
        <w:rPr>
          <w:rFonts w:ascii="Hacen Tunisia" w:hAnsi="Hacen Tunisia" w:cs="Hacen Tunisia" w:hint="cs"/>
          <w:sz w:val="26"/>
          <w:szCs w:val="26"/>
          <w:rtl/>
        </w:rPr>
        <w:t>الوجبات</w:t>
      </w:r>
      <w:r w:rsidRPr="00064F96">
        <w:rPr>
          <w:rFonts w:ascii="Hacen Tunisia" w:hAnsi="Hacen Tunisia" w:cs="Hacen Tunisia" w:hint="cs"/>
          <w:sz w:val="26"/>
          <w:szCs w:val="26"/>
          <w:rtl/>
        </w:rPr>
        <w:t>.</w:t>
      </w:r>
    </w:p>
    <w:p w:rsidR="00ED0803" w:rsidRPr="00064F96" w:rsidRDefault="00ED0803" w:rsidP="004A5A50">
      <w:pPr>
        <w:pStyle w:val="ListParagraph"/>
        <w:numPr>
          <w:ilvl w:val="2"/>
          <w:numId w:val="45"/>
        </w:numPr>
        <w:tabs>
          <w:tab w:val="clear" w:pos="2160"/>
        </w:tabs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لكل </w:t>
      </w:r>
      <w:r w:rsidR="004A5A50" w:rsidRPr="00064F96">
        <w:rPr>
          <w:rFonts w:ascii="Hacen Tunisia" w:hAnsi="Hacen Tunisia" w:cs="Hacen Tunisia" w:hint="cs"/>
          <w:sz w:val="26"/>
          <w:szCs w:val="26"/>
          <w:rtl/>
        </w:rPr>
        <w:t>وجبة</w:t>
      </w:r>
      <w:r w:rsidRPr="00064F96">
        <w:rPr>
          <w:rFonts w:ascii="Hacen Tunisia" w:hAnsi="Hacen Tunisia" w:cs="Hacen Tunisia" w:hint="cs"/>
          <w:sz w:val="26"/>
          <w:szCs w:val="26"/>
          <w:rtl/>
        </w:rPr>
        <w:t>:</w:t>
      </w:r>
    </w:p>
    <w:p w:rsidR="00ED0803" w:rsidRPr="00064F96" w:rsidRDefault="00ED0803" w:rsidP="004A5A50">
      <w:pPr>
        <w:pStyle w:val="ListParagraph"/>
        <w:numPr>
          <w:ilvl w:val="3"/>
          <w:numId w:val="47"/>
        </w:numPr>
        <w:tabs>
          <w:tab w:val="clear" w:pos="2880"/>
        </w:tabs>
        <w:bidi/>
        <w:spacing w:before="0" w:after="0"/>
        <w:ind w:left="252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اسم </w:t>
      </w:r>
      <w:r w:rsidR="004A5A50" w:rsidRPr="00064F96">
        <w:rPr>
          <w:rFonts w:ascii="Hacen Tunisia" w:hAnsi="Hacen Tunisia" w:cs="Hacen Tunisia" w:hint="cs"/>
          <w:sz w:val="26"/>
          <w:szCs w:val="26"/>
          <w:rtl/>
        </w:rPr>
        <w:t>الوجبة</w:t>
      </w:r>
    </w:p>
    <w:p w:rsidR="00ED0803" w:rsidRPr="00064F96" w:rsidRDefault="00ED0803" w:rsidP="004A5A50">
      <w:pPr>
        <w:pStyle w:val="ListParagraph"/>
        <w:numPr>
          <w:ilvl w:val="3"/>
          <w:numId w:val="47"/>
        </w:numPr>
        <w:tabs>
          <w:tab w:val="clear" w:pos="2880"/>
        </w:tabs>
        <w:bidi/>
        <w:spacing w:before="0" w:after="0"/>
        <w:ind w:left="252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فئة </w:t>
      </w:r>
      <w:r w:rsidR="004A5A50" w:rsidRPr="00064F96">
        <w:rPr>
          <w:rFonts w:ascii="Hacen Tunisia" w:hAnsi="Hacen Tunisia" w:cs="Hacen Tunisia" w:hint="cs"/>
          <w:sz w:val="26"/>
          <w:szCs w:val="26"/>
          <w:rtl/>
        </w:rPr>
        <w:t>الوجبة</w:t>
      </w:r>
    </w:p>
    <w:p w:rsidR="00ED0803" w:rsidRPr="00064F96" w:rsidRDefault="00ED0803" w:rsidP="004A5A50">
      <w:pPr>
        <w:pStyle w:val="ListParagraph"/>
        <w:numPr>
          <w:ilvl w:val="3"/>
          <w:numId w:val="47"/>
        </w:numPr>
        <w:tabs>
          <w:tab w:val="clear" w:pos="2880"/>
        </w:tabs>
        <w:bidi/>
        <w:spacing w:before="0" w:after="0"/>
        <w:ind w:left="252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ملخص عن </w:t>
      </w:r>
      <w:r w:rsidR="004A5A50" w:rsidRPr="00064F96">
        <w:rPr>
          <w:rFonts w:ascii="Hacen Tunisia" w:hAnsi="Hacen Tunisia" w:cs="Hacen Tunisia" w:hint="cs"/>
          <w:sz w:val="26"/>
          <w:szCs w:val="26"/>
          <w:rtl/>
        </w:rPr>
        <w:t>الوجبة</w:t>
      </w:r>
    </w:p>
    <w:p w:rsidR="00ED0803" w:rsidRPr="00064F96" w:rsidRDefault="00ED0803" w:rsidP="004A5A50">
      <w:pPr>
        <w:pStyle w:val="ListParagraph"/>
        <w:numPr>
          <w:ilvl w:val="3"/>
          <w:numId w:val="47"/>
        </w:numPr>
        <w:tabs>
          <w:tab w:val="clear" w:pos="2880"/>
        </w:tabs>
        <w:bidi/>
        <w:spacing w:before="0" w:after="0"/>
        <w:ind w:left="252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صورة رئيسية عن </w:t>
      </w:r>
      <w:r w:rsidR="004A5A50" w:rsidRPr="00064F96">
        <w:rPr>
          <w:rFonts w:ascii="Hacen Tunisia" w:hAnsi="Hacen Tunisia" w:cs="Hacen Tunisia" w:hint="cs"/>
          <w:sz w:val="26"/>
          <w:szCs w:val="26"/>
          <w:rtl/>
        </w:rPr>
        <w:t>الوجبة</w:t>
      </w:r>
    </w:p>
    <w:p w:rsidR="004A5A50" w:rsidRPr="00064F96" w:rsidRDefault="004A5A50" w:rsidP="004A5A50">
      <w:pPr>
        <w:pStyle w:val="ListParagraph"/>
        <w:numPr>
          <w:ilvl w:val="3"/>
          <w:numId w:val="47"/>
        </w:numPr>
        <w:tabs>
          <w:tab w:val="clear" w:pos="2880"/>
        </w:tabs>
        <w:bidi/>
        <w:spacing w:before="0" w:after="0"/>
        <w:ind w:left="252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صور فرعية</w:t>
      </w:r>
    </w:p>
    <w:p w:rsidR="00141E74" w:rsidRPr="00064F96" w:rsidRDefault="00141E74" w:rsidP="00141E74">
      <w:pPr>
        <w:pStyle w:val="ListParagraph"/>
        <w:numPr>
          <w:ilvl w:val="1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المدونة:</w:t>
      </w:r>
    </w:p>
    <w:p w:rsidR="00141E74" w:rsidRPr="00064F96" w:rsidRDefault="00141E74" w:rsidP="00141E74">
      <w:pPr>
        <w:pStyle w:val="ListParagraph"/>
        <w:numPr>
          <w:ilvl w:val="2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هي مقالات منوعة مصنفة إلى مستوى واحد.</w:t>
      </w:r>
    </w:p>
    <w:p w:rsidR="00141E74" w:rsidRPr="00064F96" w:rsidRDefault="00141E74" w:rsidP="00141E74">
      <w:pPr>
        <w:pStyle w:val="ListParagraph"/>
        <w:numPr>
          <w:ilvl w:val="2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المدونة عامة على مستوى الموقع وليست تابعة لفرع محدد.</w:t>
      </w:r>
    </w:p>
    <w:p w:rsidR="00141E74" w:rsidRPr="00064F96" w:rsidRDefault="00141E74" w:rsidP="00141E74">
      <w:pPr>
        <w:pStyle w:val="ListParagraph"/>
        <w:numPr>
          <w:ilvl w:val="2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يتم إدخالها من قبل مدير الموقع فقط.</w:t>
      </w:r>
    </w:p>
    <w:p w:rsidR="00141E74" w:rsidRPr="00064F96" w:rsidRDefault="00141E74" w:rsidP="00141E74">
      <w:pPr>
        <w:pStyle w:val="ListParagraph"/>
        <w:numPr>
          <w:ilvl w:val="2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تكمن أهمية المدونة:</w:t>
      </w:r>
    </w:p>
    <w:p w:rsidR="00141E74" w:rsidRPr="00064F96" w:rsidRDefault="00141E74" w:rsidP="00141E74">
      <w:pPr>
        <w:pStyle w:val="ListParagraph"/>
        <w:numPr>
          <w:ilvl w:val="3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تزيد من قوة الموقع على محركات البحث حيث أن محتوى الموقع يكون متجدد بشكل دائم.</w:t>
      </w:r>
    </w:p>
    <w:p w:rsidR="00141E74" w:rsidRPr="00064F96" w:rsidRDefault="00141E74" w:rsidP="00141E74">
      <w:pPr>
        <w:pStyle w:val="ListParagraph"/>
        <w:numPr>
          <w:ilvl w:val="2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لكل مقال في مدونة:</w:t>
      </w:r>
    </w:p>
    <w:p w:rsidR="00141E74" w:rsidRPr="00064F96" w:rsidRDefault="00141E74" w:rsidP="00141E74">
      <w:pPr>
        <w:pStyle w:val="ListParagraph"/>
        <w:numPr>
          <w:ilvl w:val="3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عنوان</w:t>
      </w:r>
    </w:p>
    <w:p w:rsidR="00141E74" w:rsidRPr="00064F96" w:rsidRDefault="00141E74" w:rsidP="00141E74">
      <w:pPr>
        <w:pStyle w:val="ListParagraph"/>
        <w:numPr>
          <w:ilvl w:val="3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تاريخ المقال</w:t>
      </w:r>
    </w:p>
    <w:p w:rsidR="00141E74" w:rsidRPr="00064F96" w:rsidRDefault="00141E74" w:rsidP="00141E74">
      <w:pPr>
        <w:pStyle w:val="ListParagraph"/>
        <w:numPr>
          <w:ilvl w:val="3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ملخص المقال</w:t>
      </w:r>
    </w:p>
    <w:p w:rsidR="00141E74" w:rsidRPr="00064F96" w:rsidRDefault="00141E74" w:rsidP="00141E74">
      <w:pPr>
        <w:pStyle w:val="ListParagraph"/>
        <w:numPr>
          <w:ilvl w:val="3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نص المقال</w:t>
      </w:r>
    </w:p>
    <w:p w:rsidR="00141E74" w:rsidRPr="00064F96" w:rsidRDefault="00141E74" w:rsidP="00141E74">
      <w:pPr>
        <w:pStyle w:val="ListParagraph"/>
        <w:numPr>
          <w:ilvl w:val="3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صورة رئيسية</w:t>
      </w:r>
    </w:p>
    <w:p w:rsidR="00141E74" w:rsidRPr="00064F96" w:rsidRDefault="00141E74" w:rsidP="00141E74">
      <w:pPr>
        <w:pStyle w:val="ListParagraph"/>
        <w:numPr>
          <w:ilvl w:val="3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أوامر مواقع التواصل الاجتماعي مثل (أعجب، شارك، غرّد)</w:t>
      </w:r>
    </w:p>
    <w:p w:rsidR="002D5366" w:rsidRDefault="002D5366" w:rsidP="002D5366">
      <w:pPr>
        <w:pStyle w:val="ListParagraph"/>
        <w:bidi/>
        <w:spacing w:before="0" w:after="0"/>
        <w:ind w:left="1353"/>
        <w:contextualSpacing w:val="0"/>
        <w:jc w:val="left"/>
        <w:rPr>
          <w:rFonts w:ascii="Hacen Tunisia" w:hAnsi="Hacen Tunisia" w:cs="Hacen Tunisia"/>
          <w:sz w:val="26"/>
          <w:szCs w:val="26"/>
        </w:rPr>
      </w:pPr>
    </w:p>
    <w:p w:rsidR="002D5366" w:rsidRDefault="002D5366" w:rsidP="002D5366">
      <w:pPr>
        <w:pStyle w:val="ListParagraph"/>
        <w:bidi/>
        <w:spacing w:before="0" w:after="0"/>
        <w:ind w:left="1353"/>
        <w:contextualSpacing w:val="0"/>
        <w:jc w:val="left"/>
        <w:rPr>
          <w:rFonts w:ascii="Hacen Tunisia" w:hAnsi="Hacen Tunisia" w:cs="Hacen Tunisia"/>
          <w:sz w:val="26"/>
          <w:szCs w:val="26"/>
        </w:rPr>
      </w:pPr>
    </w:p>
    <w:p w:rsidR="002D5366" w:rsidRDefault="002D5366" w:rsidP="002D5366">
      <w:pPr>
        <w:pStyle w:val="ListParagraph"/>
        <w:bidi/>
        <w:spacing w:before="0" w:after="0"/>
        <w:ind w:left="1353"/>
        <w:contextualSpacing w:val="0"/>
        <w:jc w:val="left"/>
        <w:rPr>
          <w:rFonts w:ascii="Hacen Tunisia" w:hAnsi="Hacen Tunisia" w:cs="Hacen Tunisia"/>
          <w:sz w:val="26"/>
          <w:szCs w:val="26"/>
        </w:rPr>
      </w:pPr>
    </w:p>
    <w:p w:rsidR="002D5366" w:rsidRDefault="002D5366" w:rsidP="002D5366">
      <w:pPr>
        <w:pStyle w:val="ListParagraph"/>
        <w:bidi/>
        <w:spacing w:before="0" w:after="0"/>
        <w:ind w:left="1353"/>
        <w:contextualSpacing w:val="0"/>
        <w:jc w:val="left"/>
        <w:rPr>
          <w:rFonts w:ascii="Hacen Tunisia" w:hAnsi="Hacen Tunisia" w:cs="Hacen Tunisia"/>
          <w:sz w:val="26"/>
          <w:szCs w:val="26"/>
        </w:rPr>
      </w:pPr>
    </w:p>
    <w:p w:rsidR="002D5366" w:rsidRDefault="002D5366" w:rsidP="002D5366">
      <w:pPr>
        <w:pStyle w:val="ListParagraph"/>
        <w:bidi/>
        <w:spacing w:before="0" w:after="0"/>
        <w:ind w:left="1353"/>
        <w:contextualSpacing w:val="0"/>
        <w:jc w:val="left"/>
        <w:rPr>
          <w:rFonts w:ascii="Hacen Tunisia" w:hAnsi="Hacen Tunisia" w:cs="Hacen Tunisia"/>
          <w:sz w:val="26"/>
          <w:szCs w:val="26"/>
        </w:rPr>
      </w:pPr>
    </w:p>
    <w:p w:rsidR="00ED0803" w:rsidRPr="00064F96" w:rsidRDefault="00ED0803" w:rsidP="002D5366">
      <w:pPr>
        <w:pStyle w:val="ListParagraph"/>
        <w:numPr>
          <w:ilvl w:val="1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قالوا عنا</w:t>
      </w:r>
      <w:r w:rsidR="00996668" w:rsidRPr="00064F96">
        <w:rPr>
          <w:rFonts w:ascii="Hacen Tunisia" w:hAnsi="Hacen Tunisia" w:cs="Hacen Tunisia"/>
          <w:sz w:val="26"/>
          <w:szCs w:val="26"/>
        </w:rPr>
        <w:t>:</w:t>
      </w:r>
    </w:p>
    <w:p w:rsidR="00126DB7" w:rsidRPr="00064F96" w:rsidRDefault="00126DB7" w:rsidP="00126DB7">
      <w:pPr>
        <w:pStyle w:val="ListParagraph"/>
        <w:numPr>
          <w:ilvl w:val="2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وهي على مستوى الفرع </w:t>
      </w:r>
      <w:r w:rsidRPr="00064F96">
        <w:rPr>
          <w:rFonts w:ascii="Hacen Tunisia" w:hAnsi="Hacen Tunisia" w:cs="Hacen Tunisia"/>
          <w:sz w:val="26"/>
          <w:szCs w:val="26"/>
          <w:rtl/>
        </w:rPr>
        <w:t>–</w:t>
      </w: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 أي لكل فرع قالوا عنا الخاصة.</w:t>
      </w:r>
    </w:p>
    <w:p w:rsidR="00ED0803" w:rsidRPr="00064F96" w:rsidRDefault="00ED0803" w:rsidP="00126DB7">
      <w:pPr>
        <w:pStyle w:val="ListParagraph"/>
        <w:numPr>
          <w:ilvl w:val="2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اسم الشركة أو العميل </w:t>
      </w:r>
    </w:p>
    <w:p w:rsidR="00ED0803" w:rsidRPr="00064F96" w:rsidRDefault="00ED0803" w:rsidP="00ED0803">
      <w:pPr>
        <w:pStyle w:val="ListParagraph"/>
        <w:numPr>
          <w:ilvl w:val="2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صورة عن شعار الشركة أو صورة العميل</w:t>
      </w:r>
    </w:p>
    <w:p w:rsidR="00ED0803" w:rsidRPr="00064F96" w:rsidRDefault="00ED0803" w:rsidP="00ED0803">
      <w:pPr>
        <w:pStyle w:val="ListParagraph"/>
        <w:numPr>
          <w:ilvl w:val="2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مقولته</w:t>
      </w:r>
    </w:p>
    <w:p w:rsidR="00887101" w:rsidRPr="00064F96" w:rsidRDefault="00887101" w:rsidP="00887101">
      <w:pPr>
        <w:pStyle w:val="ListParagraph"/>
        <w:numPr>
          <w:ilvl w:val="0"/>
          <w:numId w:val="49"/>
        </w:numPr>
        <w:bidi/>
        <w:spacing w:before="0" w:after="0"/>
        <w:ind w:left="135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فروعنا</w:t>
      </w:r>
      <w:r w:rsidRPr="00064F96">
        <w:rPr>
          <w:rFonts w:ascii="Hacen Tunisia" w:hAnsi="Hacen Tunisia" w:cs="Hacen Tunisia"/>
          <w:sz w:val="26"/>
          <w:szCs w:val="26"/>
        </w:rPr>
        <w:t>:</w:t>
      </w:r>
    </w:p>
    <w:p w:rsidR="00237BC0" w:rsidRPr="00064F96" w:rsidRDefault="00237BC0" w:rsidP="00B85D4C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  <w:lang w:bidi="ar-JO"/>
        </w:rPr>
      </w:pPr>
      <w:r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>وهي شاشة خاصة بالفروع المحلية داخل نفس البلد</w:t>
      </w:r>
      <w:r w:rsidR="00141E74"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>.</w:t>
      </w:r>
    </w:p>
    <w:p w:rsidR="00B85D4C" w:rsidRPr="00064F96" w:rsidRDefault="00845E65" w:rsidP="00237BC0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  <w:lang w:bidi="ar-JO"/>
        </w:rPr>
      </w:pPr>
      <w:r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 xml:space="preserve">جميع الفروع </w:t>
      </w:r>
      <w:r w:rsidR="00887101" w:rsidRPr="00064F96">
        <w:rPr>
          <w:rFonts w:ascii="Hacen Tunisia" w:hAnsi="Hacen Tunisia" w:cs="Hacen Tunisia"/>
          <w:sz w:val="26"/>
          <w:szCs w:val="26"/>
          <w:rtl/>
          <w:lang w:bidi="ar-JO"/>
        </w:rPr>
        <w:t>تشمل</w:t>
      </w:r>
      <w:r w:rsidR="00B85D4C"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>:</w:t>
      </w:r>
    </w:p>
    <w:p w:rsidR="00887101" w:rsidRPr="00064F96" w:rsidRDefault="00887101" w:rsidP="00B85D4C">
      <w:pPr>
        <w:pStyle w:val="ListParagraph"/>
        <w:numPr>
          <w:ilvl w:val="3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/>
          <w:sz w:val="26"/>
          <w:szCs w:val="26"/>
          <w:rtl/>
        </w:rPr>
        <w:t>تفاصيل العنوان</w:t>
      </w:r>
      <w:r w:rsidR="00B85D4C" w:rsidRPr="00064F96">
        <w:rPr>
          <w:rFonts w:ascii="Hacen Tunisia" w:hAnsi="Hacen Tunisia" w:cs="Hacen Tunisia" w:hint="cs"/>
          <w:sz w:val="26"/>
          <w:szCs w:val="26"/>
          <w:rtl/>
        </w:rPr>
        <w:t>.</w:t>
      </w:r>
    </w:p>
    <w:p w:rsidR="00B85D4C" w:rsidRPr="00064F96" w:rsidRDefault="00B85D4C" w:rsidP="00B85D4C">
      <w:pPr>
        <w:pStyle w:val="ListParagraph"/>
        <w:numPr>
          <w:ilvl w:val="3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صفحات التواصل الاجتماعي.</w:t>
      </w:r>
    </w:p>
    <w:p w:rsidR="00B85D4C" w:rsidRPr="00064F96" w:rsidRDefault="00E1352B" w:rsidP="00B85D4C">
      <w:pPr>
        <w:pStyle w:val="ListParagraph"/>
        <w:numPr>
          <w:ilvl w:val="3"/>
          <w:numId w:val="47"/>
        </w:numPr>
        <w:bidi/>
        <w:spacing w:before="0" w:after="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خريطة تفاعلية للموقع.</w:t>
      </w:r>
    </w:p>
    <w:p w:rsidR="00887101" w:rsidRPr="00064F96" w:rsidRDefault="00887101" w:rsidP="00887101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  <w:lang w:bidi="ar-JO"/>
        </w:rPr>
      </w:pPr>
      <w:r w:rsidRPr="00064F96">
        <w:rPr>
          <w:rFonts w:ascii="Hacen Tunisia" w:hAnsi="Hacen Tunisia" w:cs="Hacen Tunisia"/>
          <w:sz w:val="26"/>
          <w:szCs w:val="26"/>
          <w:rtl/>
          <w:lang w:bidi="ar-JO"/>
        </w:rPr>
        <w:t>خارطة تفاعلية (</w:t>
      </w:r>
      <w:r w:rsidRPr="00064F96">
        <w:rPr>
          <w:rFonts w:ascii="Hacen Tunisia" w:hAnsi="Hacen Tunisia" w:cs="Hacen Tunisia"/>
          <w:sz w:val="26"/>
          <w:szCs w:val="26"/>
        </w:rPr>
        <w:t>Google map</w:t>
      </w:r>
      <w:r w:rsidRPr="00064F96">
        <w:rPr>
          <w:rFonts w:ascii="Hacen Tunisia" w:hAnsi="Hacen Tunisia" w:cs="Hacen Tunisia"/>
          <w:sz w:val="26"/>
          <w:szCs w:val="26"/>
          <w:rtl/>
          <w:lang w:bidi="ar-JO"/>
        </w:rPr>
        <w:t>)</w:t>
      </w:r>
    </w:p>
    <w:p w:rsidR="00887101" w:rsidRPr="00064F96" w:rsidRDefault="00887101" w:rsidP="00887101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>نموذج بسيط للتواصل.</w:t>
      </w:r>
    </w:p>
    <w:p w:rsidR="00887101" w:rsidRPr="00064F96" w:rsidRDefault="00887101" w:rsidP="00887101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 xml:space="preserve">أسماء الفروع العالمية (الأردن، العراق ... ) وتفاصيلها. </w:t>
      </w:r>
    </w:p>
    <w:p w:rsidR="00ED0803" w:rsidRPr="00064F96" w:rsidRDefault="00ED0803" w:rsidP="00887101">
      <w:pPr>
        <w:pStyle w:val="ListParagraph"/>
        <w:numPr>
          <w:ilvl w:val="0"/>
          <w:numId w:val="49"/>
        </w:numPr>
        <w:bidi/>
        <w:spacing w:before="0" w:after="0"/>
        <w:ind w:left="135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/>
          <w:sz w:val="26"/>
          <w:szCs w:val="26"/>
          <w:rtl/>
        </w:rPr>
        <w:t>اتصل بنا</w:t>
      </w:r>
      <w:r w:rsidR="00996668" w:rsidRPr="00064F96">
        <w:rPr>
          <w:rFonts w:ascii="Hacen Tunisia" w:hAnsi="Hacen Tunisia" w:cs="Hacen Tunisia"/>
          <w:sz w:val="26"/>
          <w:szCs w:val="26"/>
        </w:rPr>
        <w:t>:</w:t>
      </w:r>
    </w:p>
    <w:p w:rsidR="00ED0803" w:rsidRPr="00064F96" w:rsidRDefault="00ED0803" w:rsidP="00ED0803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  <w:lang w:bidi="ar-JO"/>
        </w:rPr>
      </w:pPr>
      <w:r w:rsidRPr="00064F96">
        <w:rPr>
          <w:rFonts w:ascii="Hacen Tunisia" w:hAnsi="Hacen Tunisia" w:cs="Hacen Tunisia"/>
          <w:sz w:val="26"/>
          <w:szCs w:val="26"/>
          <w:rtl/>
          <w:lang w:bidi="ar-JO"/>
        </w:rPr>
        <w:t>تشمل تفاصيل العنوان</w:t>
      </w:r>
    </w:p>
    <w:p w:rsidR="00ED0803" w:rsidRPr="00064F96" w:rsidRDefault="00ED0803" w:rsidP="00ED0803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  <w:lang w:bidi="ar-JO"/>
        </w:rPr>
      </w:pPr>
      <w:r w:rsidRPr="00064F96">
        <w:rPr>
          <w:rFonts w:ascii="Hacen Tunisia" w:hAnsi="Hacen Tunisia" w:cs="Hacen Tunisia"/>
          <w:sz w:val="26"/>
          <w:szCs w:val="26"/>
          <w:rtl/>
          <w:lang w:bidi="ar-JO"/>
        </w:rPr>
        <w:t>خارطة تفاعلية (</w:t>
      </w:r>
      <w:r w:rsidRPr="00064F96">
        <w:rPr>
          <w:rFonts w:ascii="Hacen Tunisia" w:hAnsi="Hacen Tunisia" w:cs="Hacen Tunisia"/>
          <w:sz w:val="26"/>
          <w:szCs w:val="26"/>
        </w:rPr>
        <w:t>Google map</w:t>
      </w:r>
      <w:r w:rsidRPr="00064F96">
        <w:rPr>
          <w:rFonts w:ascii="Hacen Tunisia" w:hAnsi="Hacen Tunisia" w:cs="Hacen Tunisia"/>
          <w:sz w:val="26"/>
          <w:szCs w:val="26"/>
          <w:rtl/>
          <w:lang w:bidi="ar-JO"/>
        </w:rPr>
        <w:t>)</w:t>
      </w:r>
    </w:p>
    <w:p w:rsidR="00ED0803" w:rsidRPr="00064F96" w:rsidRDefault="00ED0803" w:rsidP="00ED0803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>نموذج بسيط للتواصل.</w:t>
      </w:r>
    </w:p>
    <w:p w:rsidR="007E1388" w:rsidRPr="00064F96" w:rsidRDefault="007E1388" w:rsidP="007E1388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>أسماء الفروع العالمية (الأردن، العراق ... )</w:t>
      </w:r>
      <w:r w:rsidR="00FE4E4E"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 xml:space="preserve"> وتفاصيلها.</w:t>
      </w:r>
      <w:r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 xml:space="preserve"> </w:t>
      </w:r>
    </w:p>
    <w:p w:rsidR="00F620CD" w:rsidRPr="00064F96" w:rsidRDefault="00F620CD" w:rsidP="00F620CD">
      <w:pPr>
        <w:pStyle w:val="ListParagraph"/>
        <w:numPr>
          <w:ilvl w:val="0"/>
          <w:numId w:val="49"/>
        </w:numPr>
        <w:bidi/>
        <w:spacing w:before="0" w:after="0"/>
        <w:ind w:left="135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الامتياز</w:t>
      </w:r>
      <w:r w:rsidRPr="00064F96">
        <w:rPr>
          <w:rFonts w:ascii="Hacen Tunisia" w:hAnsi="Hacen Tunisia" w:cs="Hacen Tunisia"/>
          <w:sz w:val="26"/>
          <w:szCs w:val="26"/>
        </w:rPr>
        <w:t>:</w:t>
      </w:r>
    </w:p>
    <w:p w:rsidR="00F620CD" w:rsidRPr="00064F96" w:rsidRDefault="00F620CD" w:rsidP="00F620CD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  <w:lang w:bidi="ar-JO"/>
        </w:rPr>
      </w:pPr>
      <w:r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>حيث يستطيع متصفح الموقع المهتم من تقديم طلب الامتياز عن طريق هذه الصفحة.</w:t>
      </w:r>
    </w:p>
    <w:p w:rsidR="00F620CD" w:rsidRPr="00064F96" w:rsidRDefault="00F620CD" w:rsidP="00F620CD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  <w:lang w:bidi="ar-JO"/>
        </w:rPr>
      </w:pPr>
      <w:r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>يتكون الامتياز من عدة صفحات عبارة عن مقالات عن ميزة الامتياز وشروطه والبلدان المستهدفة.</w:t>
      </w:r>
    </w:p>
    <w:p w:rsidR="00F620CD" w:rsidRPr="00064F96" w:rsidRDefault="00F620CD" w:rsidP="00F620CD">
      <w:pPr>
        <w:pStyle w:val="ListParagraph"/>
        <w:numPr>
          <w:ilvl w:val="4"/>
          <w:numId w:val="49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  <w:lang w:bidi="ar-JO"/>
        </w:rPr>
      </w:pPr>
      <w:r w:rsidRPr="00064F96">
        <w:rPr>
          <w:rFonts w:ascii="Hacen Tunisia" w:hAnsi="Hacen Tunisia" w:cs="Hacen Tunisia" w:hint="cs"/>
          <w:sz w:val="26"/>
          <w:szCs w:val="26"/>
          <w:rtl/>
          <w:lang w:bidi="ar-JO"/>
        </w:rPr>
        <w:t>أيضا هناك طلب الامتياز  والذي يتم تعبئته على الموقع ويتم إرسال البيانات المدخلة إلى إيميل الشخص المعني من أجل المتابعة.</w:t>
      </w:r>
    </w:p>
    <w:p w:rsidR="00ED0803" w:rsidRPr="00064F96" w:rsidRDefault="00ED0803" w:rsidP="00F620CD">
      <w:pPr>
        <w:pStyle w:val="ListParagraph"/>
        <w:numPr>
          <w:ilvl w:val="1"/>
          <w:numId w:val="45"/>
        </w:numPr>
        <w:bidi/>
        <w:spacing w:before="0" w:after="0"/>
        <w:ind w:left="135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>البحث في الموقع:</w:t>
      </w:r>
    </w:p>
    <w:p w:rsidR="00ED0803" w:rsidRDefault="00ED0803" w:rsidP="00141E74">
      <w:pPr>
        <w:pStyle w:val="ListParagraph"/>
        <w:numPr>
          <w:ilvl w:val="1"/>
          <w:numId w:val="43"/>
        </w:numPr>
        <w:bidi/>
        <w:spacing w:before="0" w:after="0"/>
        <w:ind w:left="2160"/>
        <w:contextualSpacing w:val="0"/>
        <w:jc w:val="left"/>
        <w:rPr>
          <w:rFonts w:ascii="Hacen Tunisia" w:hAnsi="Hacen Tunisia" w:cs="Hacen Tunisia"/>
          <w:sz w:val="26"/>
          <w:szCs w:val="26"/>
        </w:rPr>
      </w:pPr>
      <w:r w:rsidRPr="00064F96">
        <w:rPr>
          <w:rFonts w:ascii="Hacen Tunisia" w:hAnsi="Hacen Tunisia" w:cs="Hacen Tunisia" w:hint="cs"/>
          <w:sz w:val="26"/>
          <w:szCs w:val="26"/>
          <w:rtl/>
        </w:rPr>
        <w:t xml:space="preserve">يستطيع الزائر البحث داخل الموقع عن معلومة معينة، سواء كان ما يبحث عنه جزء من عنوان مقال أو جزء من نص المقال أو من </w:t>
      </w:r>
      <w:r w:rsidR="00141E74" w:rsidRPr="00064F96">
        <w:rPr>
          <w:rFonts w:ascii="Hacen Tunisia" w:hAnsi="Hacen Tunisia" w:cs="Hacen Tunisia" w:hint="cs"/>
          <w:sz w:val="26"/>
          <w:szCs w:val="26"/>
          <w:rtl/>
        </w:rPr>
        <w:t>الوجبات</w:t>
      </w:r>
      <w:r w:rsidRPr="00064F96">
        <w:rPr>
          <w:rFonts w:ascii="Hacen Tunisia" w:hAnsi="Hacen Tunisia" w:cs="Hacen Tunisia" w:hint="cs"/>
          <w:sz w:val="26"/>
          <w:szCs w:val="26"/>
          <w:rtl/>
        </w:rPr>
        <w:t>.</w:t>
      </w:r>
    </w:p>
    <w:p w:rsidR="00ED0803" w:rsidRPr="00395FD7" w:rsidRDefault="00ED0803" w:rsidP="00ED0803">
      <w:pPr>
        <w:pStyle w:val="ListParagraph"/>
        <w:bidi/>
        <w:spacing w:before="0" w:after="0"/>
        <w:ind w:left="0"/>
        <w:contextualSpacing w:val="0"/>
        <w:jc w:val="left"/>
        <w:rPr>
          <w:rFonts w:ascii="Hacen Tunisia" w:hAnsi="Hacen Tunisia" w:cs="Hacen Tunisia"/>
          <w:sz w:val="28"/>
          <w:szCs w:val="28"/>
          <w:rtl/>
          <w:lang w:bidi="ar-JO"/>
        </w:rPr>
      </w:pPr>
    </w:p>
    <w:p w:rsidR="00ED0803" w:rsidRPr="00B54867" w:rsidRDefault="00ED0803" w:rsidP="00ED0803">
      <w:pPr>
        <w:shd w:val="clear" w:color="auto" w:fill="D9D9D9"/>
        <w:tabs>
          <w:tab w:val="left" w:pos="6651"/>
        </w:tabs>
        <w:bidi/>
        <w:jc w:val="left"/>
        <w:rPr>
          <w:rFonts w:ascii="Hacen Tunisia" w:hAnsi="Hacen Tunisia" w:cs="Hacen Tunisia"/>
          <w:b/>
          <w:bCs/>
          <w:sz w:val="32"/>
          <w:szCs w:val="32"/>
          <w:u w:val="single"/>
          <w:rtl/>
          <w:lang w:val="en-US" w:bidi="ar-JO"/>
        </w:rPr>
      </w:pPr>
      <w:r w:rsidRPr="00B54867">
        <w:rPr>
          <w:rFonts w:ascii="Hacen Tunisia" w:hAnsi="Hacen Tunisia" w:cs="Hacen Tunisia"/>
          <w:b/>
          <w:bCs/>
          <w:sz w:val="32"/>
          <w:szCs w:val="32"/>
          <w:rtl/>
          <w:lang w:bidi="ar-JO"/>
        </w:rPr>
        <w:t>مميزات الموقع</w:t>
      </w:r>
    </w:p>
    <w:p w:rsidR="00ED0803" w:rsidRPr="00B54867" w:rsidRDefault="00ED0803" w:rsidP="00ED0803">
      <w:pPr>
        <w:pStyle w:val="ListParagraph"/>
        <w:numPr>
          <w:ilvl w:val="0"/>
          <w:numId w:val="48"/>
        </w:numPr>
        <w:bidi/>
        <w:ind w:left="720"/>
        <w:jc w:val="left"/>
        <w:rPr>
          <w:rFonts w:ascii="Hacen Tunisia" w:hAnsi="Hacen Tunisia" w:cs="Hacen Tunisia"/>
          <w:sz w:val="28"/>
          <w:szCs w:val="28"/>
          <w:lang w:bidi="ar-JO"/>
        </w:rPr>
      </w:pPr>
      <w:r w:rsidRPr="00B54867">
        <w:rPr>
          <w:rFonts w:ascii="Hacen Tunisia" w:hAnsi="Hacen Tunisia" w:cs="Hacen Tunisia"/>
          <w:sz w:val="28"/>
          <w:szCs w:val="28"/>
          <w:rtl/>
          <w:lang w:bidi="ar-JO"/>
        </w:rPr>
        <w:t>دايناميكي بشكل كامل</w:t>
      </w:r>
    </w:p>
    <w:p w:rsidR="00ED0803" w:rsidRPr="00B54867" w:rsidRDefault="00ED0803" w:rsidP="00ED0803">
      <w:pPr>
        <w:pStyle w:val="ListParagraph"/>
        <w:numPr>
          <w:ilvl w:val="0"/>
          <w:numId w:val="48"/>
        </w:numPr>
        <w:bidi/>
        <w:ind w:left="720"/>
        <w:jc w:val="left"/>
        <w:rPr>
          <w:rFonts w:ascii="Hacen Tunisia" w:hAnsi="Hacen Tunisia" w:cs="Hacen Tunisia"/>
          <w:sz w:val="28"/>
          <w:szCs w:val="28"/>
          <w:lang w:bidi="ar-JO"/>
        </w:rPr>
      </w:pPr>
      <w:r w:rsidRPr="00B54867">
        <w:rPr>
          <w:rFonts w:ascii="Hacen Tunisia" w:hAnsi="Hacen Tunisia" w:cs="Hacen Tunisia"/>
          <w:sz w:val="28"/>
          <w:szCs w:val="28"/>
          <w:rtl/>
          <w:lang w:bidi="ar-JO"/>
        </w:rPr>
        <w:t>لوحة تحكم سهلة الاستخدام لتعديل محتوى الموقع</w:t>
      </w:r>
    </w:p>
    <w:p w:rsidR="00ED0803" w:rsidRPr="00B54867" w:rsidRDefault="00ED0803" w:rsidP="00ED0803">
      <w:pPr>
        <w:pStyle w:val="ListParagraph"/>
        <w:numPr>
          <w:ilvl w:val="0"/>
          <w:numId w:val="48"/>
        </w:numPr>
        <w:bidi/>
        <w:ind w:left="720"/>
        <w:jc w:val="left"/>
        <w:rPr>
          <w:rFonts w:ascii="Hacen Tunisia" w:hAnsi="Hacen Tunisia" w:cs="Hacen Tunisia"/>
          <w:sz w:val="28"/>
          <w:szCs w:val="28"/>
          <w:lang w:bidi="ar-JO"/>
        </w:rPr>
      </w:pPr>
      <w:r w:rsidRPr="00B54867">
        <w:rPr>
          <w:rFonts w:ascii="Hacen Tunisia" w:hAnsi="Hacen Tunisia" w:cs="Hacen Tunisia"/>
          <w:sz w:val="28"/>
          <w:szCs w:val="28"/>
          <w:rtl/>
          <w:lang w:bidi="ar-JO"/>
        </w:rPr>
        <w:t>ربط الموقع مع تحليلات جوجل مما يعطيك القدرة على متابعة (تحليلات البلدان التي تزور موقعكم، تحليلات أكثر الصفحات زيارة، تحليلات الأجهزة المستخدمة لزيارة الموقع ... و غيرها الكثير)</w:t>
      </w:r>
    </w:p>
    <w:p w:rsidR="00ED0803" w:rsidRPr="00B54867" w:rsidRDefault="00ED0803" w:rsidP="00ED0803">
      <w:pPr>
        <w:pStyle w:val="ListParagraph"/>
        <w:numPr>
          <w:ilvl w:val="0"/>
          <w:numId w:val="48"/>
        </w:numPr>
        <w:bidi/>
        <w:ind w:left="720"/>
        <w:jc w:val="left"/>
        <w:rPr>
          <w:rFonts w:ascii="Hacen Tunisia" w:hAnsi="Hacen Tunisia" w:cs="Hacen Tunisia"/>
          <w:sz w:val="28"/>
          <w:szCs w:val="28"/>
          <w:lang w:bidi="ar-JO"/>
        </w:rPr>
      </w:pPr>
      <w:r w:rsidRPr="00B54867">
        <w:rPr>
          <w:rFonts w:ascii="Hacen Tunisia" w:hAnsi="Hacen Tunisia" w:cs="Hacen Tunisia"/>
          <w:sz w:val="28"/>
          <w:szCs w:val="28"/>
          <w:rtl/>
          <w:lang w:bidi="ar-JO"/>
        </w:rPr>
        <w:t xml:space="preserve">الموقع متوافق مع متطلبات محركات البحث </w:t>
      </w:r>
      <w:r w:rsidRPr="00B54867">
        <w:rPr>
          <w:rFonts w:ascii="Hacen Tunisia" w:hAnsi="Hacen Tunisia" w:cs="Hacen Tunisia"/>
          <w:sz w:val="28"/>
          <w:szCs w:val="28"/>
          <w:lang w:bidi="ar-JO"/>
        </w:rPr>
        <w:t>SEO</w:t>
      </w:r>
      <w:r w:rsidRPr="00B54867">
        <w:rPr>
          <w:rFonts w:ascii="Hacen Tunisia" w:hAnsi="Hacen Tunisia" w:cs="Hacen Tunisia"/>
          <w:sz w:val="28"/>
          <w:szCs w:val="28"/>
          <w:rtl/>
          <w:lang w:bidi="ar-JO"/>
        </w:rPr>
        <w:t xml:space="preserve"> مما يسرع في ظهوره على الصفحات الأولى</w:t>
      </w:r>
      <w:r>
        <w:rPr>
          <w:rFonts w:ascii="Hacen Tunisia" w:hAnsi="Hacen Tunisia" w:cs="Hacen Tunisia" w:hint="cs"/>
          <w:sz w:val="28"/>
          <w:szCs w:val="28"/>
          <w:rtl/>
          <w:lang w:bidi="ar-JO"/>
        </w:rPr>
        <w:t xml:space="preserve">، وحاصل على تقييم أكثر من 80% من علامة توافقيته مع </w:t>
      </w:r>
      <w:r>
        <w:rPr>
          <w:rFonts w:ascii="Hacen Tunisia" w:hAnsi="Hacen Tunisia" w:cs="Hacen Tunisia"/>
          <w:sz w:val="28"/>
          <w:szCs w:val="28"/>
          <w:lang w:bidi="ar-JO"/>
        </w:rPr>
        <w:t>SEO</w:t>
      </w:r>
      <w:r>
        <w:rPr>
          <w:rFonts w:ascii="Hacen Tunisia" w:hAnsi="Hacen Tunisia" w:cs="Hacen Tunisia" w:hint="cs"/>
          <w:sz w:val="28"/>
          <w:szCs w:val="28"/>
          <w:rtl/>
          <w:lang w:bidi="ar-JO"/>
        </w:rPr>
        <w:t>. من موقع التقييم (</w:t>
      </w:r>
      <w:r w:rsidRPr="00165456">
        <w:rPr>
          <w:rFonts w:ascii="Hacen Tunisia" w:hAnsi="Hacen Tunisia" w:cs="Hacen Tunisia"/>
          <w:sz w:val="28"/>
          <w:szCs w:val="28"/>
          <w:lang w:bidi="ar-JO"/>
        </w:rPr>
        <w:t>seositecheckup.com</w:t>
      </w:r>
      <w:r>
        <w:rPr>
          <w:rFonts w:ascii="Hacen Tunisia" w:hAnsi="Hacen Tunisia" w:cs="Hacen Tunisia" w:hint="cs"/>
          <w:sz w:val="28"/>
          <w:szCs w:val="28"/>
          <w:rtl/>
          <w:lang w:bidi="ar-JO"/>
        </w:rPr>
        <w:t>)</w:t>
      </w:r>
    </w:p>
    <w:p w:rsidR="00ED0803" w:rsidRDefault="00ED0803" w:rsidP="00ED0803">
      <w:pPr>
        <w:pStyle w:val="ListParagraph"/>
        <w:numPr>
          <w:ilvl w:val="0"/>
          <w:numId w:val="48"/>
        </w:numPr>
        <w:bidi/>
        <w:ind w:left="720"/>
        <w:jc w:val="left"/>
        <w:rPr>
          <w:rFonts w:ascii="Hacen Tunisia" w:hAnsi="Hacen Tunisia" w:cs="Hacen Tunisia"/>
          <w:sz w:val="28"/>
          <w:szCs w:val="28"/>
          <w:lang w:bidi="ar-JO"/>
        </w:rPr>
      </w:pPr>
      <w:r w:rsidRPr="00B54867">
        <w:rPr>
          <w:rFonts w:ascii="Hacen Tunisia" w:hAnsi="Hacen Tunisia" w:cs="Hacen Tunisia"/>
          <w:sz w:val="28"/>
          <w:szCs w:val="28"/>
          <w:rtl/>
          <w:lang w:bidi="ar-JO"/>
        </w:rPr>
        <w:t>تصميم الموقع بحيث يعمل على الهواتف الذكية بسهولة (</w:t>
      </w:r>
      <w:r w:rsidRPr="00B54867">
        <w:rPr>
          <w:rFonts w:ascii="Hacen Tunisia" w:hAnsi="Hacen Tunisia" w:cs="Hacen Tunisia"/>
          <w:sz w:val="28"/>
          <w:szCs w:val="28"/>
          <w:lang w:bidi="ar-JO"/>
        </w:rPr>
        <w:t>Responsive design</w:t>
      </w:r>
      <w:r w:rsidRPr="00B54867">
        <w:rPr>
          <w:rFonts w:ascii="Hacen Tunisia" w:hAnsi="Hacen Tunisia" w:cs="Hacen Tunisia"/>
          <w:sz w:val="28"/>
          <w:szCs w:val="28"/>
          <w:rtl/>
          <w:lang w:bidi="ar-JO"/>
        </w:rPr>
        <w:t>)</w:t>
      </w:r>
    </w:p>
    <w:p w:rsidR="00ED0803" w:rsidRPr="00B54867" w:rsidRDefault="00ED0803" w:rsidP="00ED0803">
      <w:pPr>
        <w:pStyle w:val="ListParagraph"/>
        <w:bidi/>
        <w:jc w:val="left"/>
        <w:rPr>
          <w:rFonts w:ascii="Hacen Tunisia" w:hAnsi="Hacen Tunisia" w:cs="Hacen Tunisia"/>
          <w:sz w:val="28"/>
          <w:szCs w:val="28"/>
          <w:lang w:bidi="ar-JO"/>
        </w:rPr>
      </w:pPr>
    </w:p>
    <w:p w:rsidR="00ED0803" w:rsidRPr="00B54867" w:rsidRDefault="00ED0803" w:rsidP="00ED0803">
      <w:pPr>
        <w:shd w:val="clear" w:color="auto" w:fill="D9D9D9"/>
        <w:tabs>
          <w:tab w:val="left" w:pos="6651"/>
        </w:tabs>
        <w:bidi/>
        <w:jc w:val="left"/>
        <w:rPr>
          <w:rFonts w:ascii="Hacen Tunisia" w:hAnsi="Hacen Tunisia" w:cs="Hacen Tunisia"/>
          <w:b/>
          <w:bCs/>
          <w:sz w:val="32"/>
          <w:szCs w:val="32"/>
          <w:u w:val="single"/>
          <w:rtl/>
          <w:lang w:val="en-US" w:bidi="ar-JO"/>
        </w:rPr>
      </w:pPr>
      <w:r w:rsidRPr="00B54867">
        <w:rPr>
          <w:rFonts w:ascii="Hacen Tunisia" w:hAnsi="Hacen Tunisia" w:cs="Hacen Tunisia"/>
          <w:b/>
          <w:bCs/>
          <w:sz w:val="32"/>
          <w:szCs w:val="32"/>
          <w:rtl/>
          <w:lang w:bidi="ar-JO"/>
        </w:rPr>
        <w:t>خدمات مقدمة</w:t>
      </w:r>
    </w:p>
    <w:p w:rsidR="00ED0803" w:rsidRPr="005654A1" w:rsidRDefault="002D5366" w:rsidP="00ED0803">
      <w:pPr>
        <w:pStyle w:val="ListParagraph"/>
        <w:numPr>
          <w:ilvl w:val="2"/>
          <w:numId w:val="48"/>
        </w:numPr>
        <w:tabs>
          <w:tab w:val="clear" w:pos="2160"/>
          <w:tab w:val="num" w:pos="720"/>
        </w:tabs>
        <w:bidi/>
        <w:ind w:left="720"/>
        <w:jc w:val="left"/>
        <w:rPr>
          <w:rFonts w:ascii="Hacen Tunisia" w:hAnsi="Hacen Tunisia" w:cs="Hacen Tunisia"/>
          <w:b/>
          <w:bCs/>
          <w:color w:val="0070C0"/>
          <w:sz w:val="28"/>
          <w:szCs w:val="28"/>
          <w:lang w:bidi="ar-JO"/>
        </w:rPr>
      </w:pPr>
      <w:r>
        <w:rPr>
          <w:rFonts w:ascii="Hacen Tunisia" w:hAnsi="Hacen Tunisia" w:cs="Hacen Tunisia" w:hint="cs"/>
          <w:b/>
          <w:bCs/>
          <w:color w:val="0070C0"/>
          <w:sz w:val="28"/>
          <w:szCs w:val="28"/>
          <w:rtl/>
          <w:lang w:bidi="ar-JO"/>
        </w:rPr>
        <w:t>عدم</w:t>
      </w:r>
      <w:r w:rsidR="00ED0803" w:rsidRPr="005654A1">
        <w:rPr>
          <w:rFonts w:ascii="Hacen Tunisia" w:hAnsi="Hacen Tunisia" w:cs="Hacen Tunisia" w:hint="cs"/>
          <w:b/>
          <w:bCs/>
          <w:color w:val="0070C0"/>
          <w:sz w:val="28"/>
          <w:szCs w:val="28"/>
          <w:rtl/>
          <w:lang w:bidi="ar-JO"/>
        </w:rPr>
        <w:t xml:space="preserve"> بناء الموقع عن طريق برمجية جاهزة (مفتوحة المصدر) مثل جملة، دروبال أو وردبرس ... مما سيعطي الموقع سرعة أكبر و أمان أكثر.</w:t>
      </w:r>
    </w:p>
    <w:p w:rsidR="00ED0803" w:rsidRPr="00B54867" w:rsidRDefault="00ED0803" w:rsidP="00ED0803">
      <w:pPr>
        <w:pStyle w:val="ListParagraph"/>
        <w:numPr>
          <w:ilvl w:val="2"/>
          <w:numId w:val="48"/>
        </w:numPr>
        <w:tabs>
          <w:tab w:val="clear" w:pos="2160"/>
          <w:tab w:val="num" w:pos="720"/>
        </w:tabs>
        <w:bidi/>
        <w:ind w:left="720"/>
        <w:jc w:val="left"/>
        <w:rPr>
          <w:rFonts w:ascii="Hacen Tunisia" w:hAnsi="Hacen Tunisia" w:cs="Hacen Tunisia"/>
          <w:sz w:val="28"/>
          <w:szCs w:val="28"/>
          <w:lang w:bidi="ar-JO"/>
        </w:rPr>
      </w:pPr>
      <w:r w:rsidRPr="00B54867">
        <w:rPr>
          <w:rFonts w:ascii="Hacen Tunisia" w:hAnsi="Hacen Tunisia" w:cs="Hacen Tunisia"/>
          <w:sz w:val="28"/>
          <w:szCs w:val="28"/>
          <w:rtl/>
          <w:lang w:bidi="ar-JO"/>
        </w:rPr>
        <w:t>استضافة لمدة عام من تاريخ إطلاق الموقع</w:t>
      </w:r>
    </w:p>
    <w:p w:rsidR="00ED0803" w:rsidRDefault="00ED0803" w:rsidP="00ED0803">
      <w:pPr>
        <w:pStyle w:val="ListParagraph"/>
        <w:numPr>
          <w:ilvl w:val="2"/>
          <w:numId w:val="48"/>
        </w:numPr>
        <w:tabs>
          <w:tab w:val="clear" w:pos="2160"/>
          <w:tab w:val="num" w:pos="720"/>
        </w:tabs>
        <w:bidi/>
        <w:ind w:left="720"/>
        <w:jc w:val="left"/>
        <w:rPr>
          <w:rFonts w:ascii="Hacen Tunisia" w:hAnsi="Hacen Tunisia" w:cs="Hacen Tunisia"/>
          <w:sz w:val="28"/>
          <w:szCs w:val="28"/>
          <w:lang w:bidi="ar-JO"/>
        </w:rPr>
      </w:pPr>
      <w:r w:rsidRPr="00E008E0">
        <w:rPr>
          <w:rFonts w:ascii="Hacen Tunisia" w:hAnsi="Hacen Tunisia" w:cs="Hacen Tunisia"/>
          <w:sz w:val="28"/>
          <w:szCs w:val="28"/>
          <w:rtl/>
          <w:lang w:bidi="ar-JO"/>
        </w:rPr>
        <w:t xml:space="preserve">ضمان للموقع مع دعم فني لمدة عام </w:t>
      </w:r>
    </w:p>
    <w:p w:rsidR="00ED0803" w:rsidRPr="00E008E0" w:rsidRDefault="00ED0803" w:rsidP="00ED0803">
      <w:pPr>
        <w:pStyle w:val="ListParagraph"/>
        <w:numPr>
          <w:ilvl w:val="2"/>
          <w:numId w:val="48"/>
        </w:numPr>
        <w:tabs>
          <w:tab w:val="clear" w:pos="2160"/>
          <w:tab w:val="num" w:pos="720"/>
        </w:tabs>
        <w:bidi/>
        <w:ind w:left="720"/>
        <w:jc w:val="left"/>
        <w:rPr>
          <w:rFonts w:ascii="Hacen Tunisia" w:hAnsi="Hacen Tunisia" w:cs="Hacen Tunisia"/>
          <w:sz w:val="28"/>
          <w:szCs w:val="28"/>
          <w:lang w:bidi="ar-JO"/>
        </w:rPr>
      </w:pPr>
      <w:r w:rsidRPr="00E008E0">
        <w:rPr>
          <w:rFonts w:ascii="Hacen Tunisia" w:hAnsi="Hacen Tunisia" w:cs="Hacen Tunisia"/>
          <w:sz w:val="28"/>
          <w:szCs w:val="28"/>
          <w:rtl/>
          <w:lang w:bidi="ar-JO"/>
        </w:rPr>
        <w:t>عدد لا محدود من الايميلات</w:t>
      </w:r>
    </w:p>
    <w:p w:rsidR="00ED0803" w:rsidRDefault="00ED0803" w:rsidP="00ED0803">
      <w:pPr>
        <w:pStyle w:val="ListParagraph"/>
        <w:numPr>
          <w:ilvl w:val="2"/>
          <w:numId w:val="48"/>
        </w:numPr>
        <w:tabs>
          <w:tab w:val="clear" w:pos="2160"/>
          <w:tab w:val="num" w:pos="720"/>
        </w:tabs>
        <w:bidi/>
        <w:ind w:left="720"/>
        <w:jc w:val="left"/>
        <w:rPr>
          <w:rFonts w:ascii="Hacen Tunisia" w:hAnsi="Hacen Tunisia" w:cs="Hacen Tunisia"/>
          <w:sz w:val="28"/>
          <w:szCs w:val="28"/>
          <w:lang w:bidi="ar-JO"/>
        </w:rPr>
      </w:pPr>
      <w:r w:rsidRPr="00B54867">
        <w:rPr>
          <w:rFonts w:ascii="Hacen Tunisia" w:hAnsi="Hacen Tunisia" w:cs="Hacen Tunisia"/>
          <w:sz w:val="28"/>
          <w:szCs w:val="28"/>
          <w:rtl/>
          <w:lang w:bidi="ar-JO"/>
        </w:rPr>
        <w:t>تدريب على استخدام الم</w:t>
      </w:r>
      <w:r>
        <w:rPr>
          <w:rFonts w:ascii="Hacen Tunisia" w:hAnsi="Hacen Tunisia" w:cs="Hacen Tunisia"/>
          <w:sz w:val="28"/>
          <w:szCs w:val="28"/>
          <w:rtl/>
          <w:lang w:bidi="ar-JO"/>
        </w:rPr>
        <w:t>وقع لمرة واحدة</w:t>
      </w:r>
      <w:r w:rsidRPr="00B54867">
        <w:rPr>
          <w:rFonts w:ascii="Hacen Tunisia" w:hAnsi="Hacen Tunisia" w:cs="Hacen Tunisia"/>
          <w:sz w:val="28"/>
          <w:szCs w:val="28"/>
          <w:rtl/>
          <w:lang w:bidi="ar-JO"/>
        </w:rPr>
        <w:t>.</w:t>
      </w:r>
    </w:p>
    <w:p w:rsidR="00B0519F" w:rsidRPr="00B54867" w:rsidRDefault="00B0519F" w:rsidP="00B0519F">
      <w:pPr>
        <w:pStyle w:val="ListParagraph"/>
        <w:bidi/>
        <w:jc w:val="left"/>
        <w:rPr>
          <w:rFonts w:ascii="Hacen Tunisia" w:hAnsi="Hacen Tunisia" w:cs="Hacen Tunisia"/>
          <w:sz w:val="28"/>
          <w:szCs w:val="28"/>
          <w:lang w:bidi="ar-JO"/>
        </w:rPr>
      </w:pPr>
      <w:bookmarkStart w:id="0" w:name="_GoBack"/>
      <w:bookmarkEnd w:id="0"/>
    </w:p>
    <w:tbl>
      <w:tblPr>
        <w:bidiVisual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3078"/>
        <w:gridCol w:w="6930"/>
      </w:tblGrid>
      <w:tr w:rsidR="00ED0803" w:rsidRPr="00B54867" w:rsidTr="00E121B5">
        <w:trPr>
          <w:trHeight w:val="272"/>
        </w:trPr>
        <w:tc>
          <w:tcPr>
            <w:tcW w:w="10008" w:type="dxa"/>
            <w:gridSpan w:val="2"/>
            <w:shd w:val="clear" w:color="auto" w:fill="D3DFEE"/>
          </w:tcPr>
          <w:p w:rsidR="00ED0803" w:rsidRPr="008F2B46" w:rsidRDefault="00ED0803" w:rsidP="00E121B5">
            <w:pPr>
              <w:bidi/>
              <w:jc w:val="left"/>
              <w:rPr>
                <w:rFonts w:ascii="Hacen Tunisia" w:hAnsi="Hacen Tunisia" w:cs="Hacen Tunisia"/>
                <w:b/>
                <w:bCs/>
                <w:rtl/>
                <w:lang w:bidi="ar-JO"/>
              </w:rPr>
            </w:pPr>
            <w:r>
              <w:rPr>
                <w:rFonts w:ascii="Hacen Tunisia" w:hAnsi="Hacen Tunisia" w:cs="Hacen Tunisia"/>
                <w:noProof/>
                <w:sz w:val="28"/>
                <w:szCs w:val="28"/>
                <w:rtl/>
              </w:rPr>
              <w:br w:type="page"/>
            </w:r>
            <w:r w:rsidRPr="00B54867">
              <w:rPr>
                <w:rFonts w:ascii="Hacen Tunisia" w:eastAsia="Calibri" w:hAnsi="Hacen Tunisia" w:cs="Hacen Tunisia"/>
                <w:b/>
                <w:bCs/>
                <w:rtl/>
              </w:rPr>
              <w:t>الخدمات المشمولة بالعرض:</w:t>
            </w:r>
          </w:p>
        </w:tc>
      </w:tr>
      <w:tr w:rsidR="00ED0803" w:rsidRPr="00B54867" w:rsidTr="00E121B5">
        <w:trPr>
          <w:trHeight w:val="260"/>
        </w:trPr>
        <w:tc>
          <w:tcPr>
            <w:tcW w:w="3078" w:type="dxa"/>
            <w:shd w:val="clear" w:color="auto" w:fill="FFCC99"/>
          </w:tcPr>
          <w:p w:rsidR="00ED0803" w:rsidRPr="00B54867" w:rsidRDefault="00ED0803" w:rsidP="00E121B5">
            <w:pPr>
              <w:bidi/>
              <w:jc w:val="left"/>
              <w:rPr>
                <w:rFonts w:ascii="Hacen Tunisia" w:hAnsi="Hacen Tunisia" w:cs="Hacen Tunisia"/>
                <w:b/>
                <w:bCs/>
                <w:rtl/>
              </w:rPr>
            </w:pPr>
            <w:r w:rsidRPr="00B54867">
              <w:rPr>
                <w:rFonts w:ascii="Hacen Tunisia" w:hAnsi="Hacen Tunisia" w:cs="Hacen Tunisia"/>
                <w:b/>
                <w:bCs/>
                <w:rtl/>
              </w:rPr>
              <w:t>سعة التخزين</w:t>
            </w:r>
          </w:p>
        </w:tc>
        <w:tc>
          <w:tcPr>
            <w:tcW w:w="6930" w:type="dxa"/>
            <w:shd w:val="clear" w:color="auto" w:fill="FFCC99"/>
          </w:tcPr>
          <w:p w:rsidR="00ED0803" w:rsidRPr="00B54867" w:rsidRDefault="00D905E0" w:rsidP="002D5366">
            <w:pPr>
              <w:bidi/>
              <w:jc w:val="center"/>
              <w:rPr>
                <w:rFonts w:ascii="Hacen Tunisia" w:hAnsi="Hacen Tunisia" w:cs="Hacen Tunisia"/>
                <w:rtl/>
              </w:rPr>
            </w:pPr>
            <w:r>
              <w:rPr>
                <w:rFonts w:ascii="Hacen Tunisia" w:hAnsi="Hacen Tunisia" w:cs="Hacen Tunisia" w:hint="cs"/>
                <w:rtl/>
              </w:rPr>
              <w:t>6</w:t>
            </w:r>
            <w:r w:rsidR="00ED0803" w:rsidRPr="00B54867">
              <w:rPr>
                <w:rFonts w:ascii="Hacen Tunisia" w:hAnsi="Hacen Tunisia" w:cs="Hacen Tunisia"/>
                <w:rtl/>
              </w:rPr>
              <w:t xml:space="preserve"> جيجا بايت</w:t>
            </w:r>
          </w:p>
        </w:tc>
      </w:tr>
      <w:tr w:rsidR="00ED0803" w:rsidRPr="00B54867" w:rsidTr="00E121B5">
        <w:trPr>
          <w:trHeight w:val="185"/>
        </w:trPr>
        <w:tc>
          <w:tcPr>
            <w:tcW w:w="3078" w:type="dxa"/>
            <w:shd w:val="clear" w:color="auto" w:fill="D3DFEE"/>
          </w:tcPr>
          <w:p w:rsidR="00ED0803" w:rsidRPr="00B54867" w:rsidRDefault="00ED0803" w:rsidP="00E121B5">
            <w:pPr>
              <w:bidi/>
              <w:jc w:val="left"/>
              <w:rPr>
                <w:rFonts w:ascii="Hacen Tunisia" w:hAnsi="Hacen Tunisia" w:cs="Hacen Tunisia"/>
                <w:b/>
                <w:bCs/>
                <w:rtl/>
              </w:rPr>
            </w:pPr>
            <w:r w:rsidRPr="00B54867">
              <w:rPr>
                <w:rFonts w:ascii="Hacen Tunisia" w:hAnsi="Hacen Tunisia" w:cs="Hacen Tunisia"/>
                <w:b/>
                <w:bCs/>
                <w:rtl/>
              </w:rPr>
              <w:t>عدد الإيميلات</w:t>
            </w:r>
          </w:p>
        </w:tc>
        <w:tc>
          <w:tcPr>
            <w:tcW w:w="6930" w:type="dxa"/>
            <w:shd w:val="clear" w:color="auto" w:fill="D3DFEE"/>
          </w:tcPr>
          <w:p w:rsidR="00ED0803" w:rsidRPr="00B54867" w:rsidRDefault="00ED0803" w:rsidP="002D5366">
            <w:pPr>
              <w:bidi/>
              <w:jc w:val="center"/>
              <w:rPr>
                <w:rFonts w:ascii="Hacen Tunisia" w:hAnsi="Hacen Tunisia" w:cs="Hacen Tunisia"/>
                <w:rtl/>
              </w:rPr>
            </w:pPr>
            <w:r w:rsidRPr="00B54867">
              <w:rPr>
                <w:rFonts w:ascii="Hacen Tunisia" w:hAnsi="Hacen Tunisia" w:cs="Hacen Tunisia"/>
                <w:rtl/>
              </w:rPr>
              <w:t>لا محدود</w:t>
            </w:r>
          </w:p>
        </w:tc>
      </w:tr>
      <w:tr w:rsidR="00ED0803" w:rsidRPr="00B54867" w:rsidTr="00E121B5">
        <w:trPr>
          <w:trHeight w:val="272"/>
        </w:trPr>
        <w:tc>
          <w:tcPr>
            <w:tcW w:w="3078" w:type="dxa"/>
            <w:shd w:val="clear" w:color="auto" w:fill="FFCC99"/>
          </w:tcPr>
          <w:p w:rsidR="00ED0803" w:rsidRPr="00B54867" w:rsidRDefault="00ED0803" w:rsidP="00E121B5">
            <w:pPr>
              <w:bidi/>
              <w:jc w:val="left"/>
              <w:rPr>
                <w:rFonts w:ascii="Hacen Tunisia" w:hAnsi="Hacen Tunisia" w:cs="Hacen Tunisia"/>
                <w:b/>
                <w:bCs/>
                <w:rtl/>
                <w:lang w:bidi="ar-JO"/>
              </w:rPr>
            </w:pPr>
            <w:r w:rsidRPr="00B54867">
              <w:rPr>
                <w:rFonts w:ascii="Hacen Tunisia" w:hAnsi="Hacen Tunisia" w:cs="Hacen Tunisia"/>
                <w:b/>
                <w:bCs/>
                <w:rtl/>
              </w:rPr>
              <w:t>لوحة تحكم</w:t>
            </w:r>
          </w:p>
        </w:tc>
        <w:tc>
          <w:tcPr>
            <w:tcW w:w="6930" w:type="dxa"/>
            <w:shd w:val="clear" w:color="auto" w:fill="FFCC99"/>
          </w:tcPr>
          <w:p w:rsidR="00ED0803" w:rsidRPr="00B54867" w:rsidRDefault="00ED0803" w:rsidP="002D5366">
            <w:pPr>
              <w:bidi/>
              <w:jc w:val="center"/>
              <w:rPr>
                <w:rFonts w:ascii="Hacen Tunisia" w:hAnsi="Hacen Tunisia" w:cs="Hacen Tunisia"/>
                <w:rtl/>
              </w:rPr>
            </w:pPr>
            <w:r w:rsidRPr="00B54867">
              <w:rPr>
                <w:rFonts w:ascii="Hacen Tunisia" w:hAnsi="Hacen Tunisia" w:cs="Hacen Tunisia"/>
                <w:rtl/>
              </w:rPr>
              <w:t>اضافة وتعديل وحذف للمحتوى</w:t>
            </w:r>
          </w:p>
        </w:tc>
      </w:tr>
      <w:tr w:rsidR="00ED0803" w:rsidRPr="00B54867" w:rsidTr="00E121B5">
        <w:trPr>
          <w:trHeight w:val="272"/>
        </w:trPr>
        <w:tc>
          <w:tcPr>
            <w:tcW w:w="3078" w:type="dxa"/>
            <w:shd w:val="clear" w:color="auto" w:fill="FFCC99"/>
          </w:tcPr>
          <w:p w:rsidR="00ED0803" w:rsidRPr="00B54867" w:rsidRDefault="00ED0803" w:rsidP="00E121B5">
            <w:pPr>
              <w:bidi/>
              <w:jc w:val="left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لغات الموقع</w:t>
            </w:r>
          </w:p>
        </w:tc>
        <w:tc>
          <w:tcPr>
            <w:tcW w:w="6930" w:type="dxa"/>
            <w:shd w:val="clear" w:color="auto" w:fill="FFCC99"/>
          </w:tcPr>
          <w:p w:rsidR="00ED0803" w:rsidRDefault="00D905E0" w:rsidP="002D5366">
            <w:pPr>
              <w:bidi/>
              <w:jc w:val="center"/>
              <w:rPr>
                <w:rFonts w:ascii="Hacen Tunisia" w:hAnsi="Hacen Tunisia" w:cs="Hacen Tunisia"/>
                <w:rtl/>
              </w:rPr>
            </w:pPr>
            <w:r>
              <w:rPr>
                <w:rFonts w:ascii="Hacen Tunisia" w:hAnsi="Hacen Tunisia" w:cs="Hacen Tunisia" w:hint="cs"/>
                <w:rtl/>
              </w:rPr>
              <w:t xml:space="preserve">3 </w:t>
            </w:r>
            <w:r w:rsidR="00ED0803">
              <w:rPr>
                <w:rFonts w:ascii="Hacen Tunisia" w:hAnsi="Hacen Tunisia" w:cs="Hacen Tunisia" w:hint="cs"/>
                <w:rtl/>
              </w:rPr>
              <w:t>لغ</w:t>
            </w:r>
            <w:r>
              <w:rPr>
                <w:rFonts w:ascii="Hacen Tunisia" w:hAnsi="Hacen Tunisia" w:cs="Hacen Tunisia" w:hint="cs"/>
                <w:rtl/>
              </w:rPr>
              <w:t>ا</w:t>
            </w:r>
            <w:r w:rsidR="00ED0803">
              <w:rPr>
                <w:rFonts w:ascii="Hacen Tunisia" w:hAnsi="Hacen Tunisia" w:cs="Hacen Tunisia" w:hint="cs"/>
                <w:rtl/>
              </w:rPr>
              <w:t>ت (عربي / انجليزي</w:t>
            </w:r>
            <w:r>
              <w:rPr>
                <w:rFonts w:ascii="Hacen Tunisia" w:hAnsi="Hacen Tunisia" w:cs="Hacen Tunisia" w:hint="cs"/>
                <w:rtl/>
              </w:rPr>
              <w:t xml:space="preserve"> / إيطالي</w:t>
            </w:r>
            <w:r w:rsidR="00ED0803">
              <w:rPr>
                <w:rFonts w:ascii="Hacen Tunisia" w:hAnsi="Hacen Tunisia" w:cs="Hacen Tunisia" w:hint="cs"/>
                <w:rtl/>
              </w:rPr>
              <w:t>)</w:t>
            </w:r>
          </w:p>
        </w:tc>
      </w:tr>
    </w:tbl>
    <w:p w:rsidR="00ED0803" w:rsidRDefault="00ED0803" w:rsidP="00ED0803">
      <w:pPr>
        <w:jc w:val="left"/>
        <w:rPr>
          <w:rFonts w:ascii="Hacen Tunisia" w:hAnsi="Hacen Tunisia" w:cs="Hacen Tunisia"/>
          <w:rtl/>
          <w:lang w:val="en-US"/>
        </w:rPr>
      </w:pPr>
    </w:p>
    <w:p w:rsidR="000D032F" w:rsidRPr="006D684E" w:rsidRDefault="000D032F" w:rsidP="006D684E">
      <w:pPr>
        <w:rPr>
          <w:rFonts w:eastAsia="Calibri"/>
          <w:szCs w:val="32"/>
        </w:rPr>
      </w:pPr>
    </w:p>
    <w:sectPr w:rsidR="000D032F" w:rsidRPr="006D684E" w:rsidSect="002D5366">
      <w:headerReference w:type="default" r:id="rId8"/>
      <w:footerReference w:type="even" r:id="rId9"/>
      <w:footerReference w:type="default" r:id="rId10"/>
      <w:pgSz w:w="11906" w:h="16838"/>
      <w:pgMar w:top="641" w:right="746" w:bottom="1440" w:left="8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7F" w:rsidRDefault="000A127F">
      <w:r>
        <w:separator/>
      </w:r>
    </w:p>
  </w:endnote>
  <w:endnote w:type="continuationSeparator" w:id="0">
    <w:p w:rsidR="000A127F" w:rsidRDefault="000A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Tunis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08" w:rsidRDefault="00112A98" w:rsidP="00080F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1D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D08" w:rsidRDefault="00E51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08" w:rsidRDefault="00E51D08" w:rsidP="002B2508">
    <w:pPr>
      <w:pStyle w:val="Footer"/>
      <w:bidi/>
      <w:jc w:val="center"/>
      <w:rPr>
        <w:rtl/>
      </w:rPr>
    </w:pPr>
    <w:r>
      <w:rPr>
        <w:rFonts w:hint="cs"/>
        <w:rtl/>
      </w:rPr>
      <w:t xml:space="preserve">- </w:t>
    </w:r>
    <w:r w:rsidR="00BF2E50">
      <w:fldChar w:fldCharType="begin"/>
    </w:r>
    <w:r w:rsidR="00BF2E50">
      <w:instrText xml:space="preserve"> PAGE   \* MERGEFORMAT </w:instrText>
    </w:r>
    <w:r w:rsidR="00BF2E50">
      <w:fldChar w:fldCharType="separate"/>
    </w:r>
    <w:r w:rsidR="003E32E5">
      <w:rPr>
        <w:noProof/>
        <w:rtl/>
      </w:rPr>
      <w:t>1</w:t>
    </w:r>
    <w:r w:rsidR="00BF2E50">
      <w:rPr>
        <w:noProof/>
      </w:rPr>
      <w:fldChar w:fldCharType="end"/>
    </w:r>
    <w:r>
      <w:rPr>
        <w:rFonts w:hint="cs"/>
        <w:rtl/>
      </w:rPr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7F" w:rsidRDefault="000A127F">
      <w:r>
        <w:separator/>
      </w:r>
    </w:p>
  </w:footnote>
  <w:footnote w:type="continuationSeparator" w:id="0">
    <w:p w:rsidR="000A127F" w:rsidRDefault="000A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08" w:rsidRDefault="002D5366" w:rsidP="002D5366">
    <w:pPr>
      <w:pStyle w:val="Header"/>
      <w:tabs>
        <w:tab w:val="clear" w:pos="4320"/>
        <w:tab w:val="clear" w:pos="8640"/>
        <w:tab w:val="right" w:pos="10350"/>
      </w:tabs>
      <w:bidi/>
      <w:jc w:val="center"/>
      <w:rPr>
        <w:noProof/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75910</wp:posOffset>
              </wp:positionH>
              <wp:positionV relativeFrom="paragraph">
                <wp:posOffset>-87630</wp:posOffset>
              </wp:positionV>
              <wp:extent cx="1327785" cy="266700"/>
              <wp:effectExtent l="381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D08" w:rsidRDefault="00E51D08" w:rsidP="00234D19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23.3pt;margin-top:-6.9pt;width:104.5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" stroked="f">
              <v:textbox style="mso-fit-shape-to-text:t">
                <w:txbxContent>
                  <w:p w:rsidR="00E51D08" w:rsidRDefault="00E51D08" w:rsidP="00234D19">
                    <w:pPr>
                      <w:bidi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77A"/>
    <w:multiLevelType w:val="hybridMultilevel"/>
    <w:tmpl w:val="B760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F1F93"/>
    <w:multiLevelType w:val="hybridMultilevel"/>
    <w:tmpl w:val="4C8A9D6E"/>
    <w:lvl w:ilvl="0" w:tplc="04090013">
      <w:start w:val="1"/>
      <w:numFmt w:val="arabicAlpha"/>
      <w:lvlText w:val="%1-"/>
      <w:lvlJc w:val="center"/>
      <w:pPr>
        <w:tabs>
          <w:tab w:val="num" w:pos="360"/>
        </w:tabs>
        <w:ind w:left="36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413FC"/>
    <w:multiLevelType w:val="hybridMultilevel"/>
    <w:tmpl w:val="DA0ECA12"/>
    <w:lvl w:ilvl="0" w:tplc="C75A7698">
      <w:numFmt w:val="bullet"/>
      <w:lvlText w:val=""/>
      <w:lvlJc w:val="right"/>
      <w:pPr>
        <w:ind w:left="25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77E63"/>
    <w:multiLevelType w:val="hybridMultilevel"/>
    <w:tmpl w:val="F350DF28"/>
    <w:lvl w:ilvl="0" w:tplc="08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5F41F7D"/>
    <w:multiLevelType w:val="hybridMultilevel"/>
    <w:tmpl w:val="41F4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F560D"/>
    <w:multiLevelType w:val="hybridMultilevel"/>
    <w:tmpl w:val="4E2C70CC"/>
    <w:lvl w:ilvl="0" w:tplc="847C21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53CEC"/>
    <w:multiLevelType w:val="hybridMultilevel"/>
    <w:tmpl w:val="F62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15F0F"/>
    <w:multiLevelType w:val="hybridMultilevel"/>
    <w:tmpl w:val="2178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20F3"/>
    <w:multiLevelType w:val="hybridMultilevel"/>
    <w:tmpl w:val="0028726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414601"/>
    <w:multiLevelType w:val="hybridMultilevel"/>
    <w:tmpl w:val="8F8428D6"/>
    <w:lvl w:ilvl="0" w:tplc="CA34A51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20CC9"/>
    <w:multiLevelType w:val="hybridMultilevel"/>
    <w:tmpl w:val="FF7A92C8"/>
    <w:lvl w:ilvl="0" w:tplc="FF8C602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E002FB"/>
    <w:multiLevelType w:val="hybridMultilevel"/>
    <w:tmpl w:val="60B0C33C"/>
    <w:lvl w:ilvl="0" w:tplc="C170923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75255B"/>
    <w:multiLevelType w:val="hybridMultilevel"/>
    <w:tmpl w:val="7B36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91493"/>
    <w:multiLevelType w:val="hybridMultilevel"/>
    <w:tmpl w:val="7E2C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11414"/>
    <w:multiLevelType w:val="hybridMultilevel"/>
    <w:tmpl w:val="A0B27230"/>
    <w:lvl w:ilvl="0" w:tplc="1FF2D63C">
      <w:start w:val="1"/>
      <w:numFmt w:val="decimal"/>
      <w:lvlText w:val="%1."/>
      <w:lvlJc w:val="left"/>
      <w:pPr>
        <w:ind w:left="720" w:hanging="360"/>
      </w:pPr>
      <w:rPr>
        <w:rFonts w:hint="default"/>
        <w:lang w:bidi="ar-JO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E0782"/>
    <w:multiLevelType w:val="hybridMultilevel"/>
    <w:tmpl w:val="6D40AB9E"/>
    <w:lvl w:ilvl="0" w:tplc="1FF2D63C">
      <w:start w:val="1"/>
      <w:numFmt w:val="decimal"/>
      <w:lvlText w:val="%1."/>
      <w:lvlJc w:val="left"/>
      <w:pPr>
        <w:ind w:left="720" w:hanging="360"/>
      </w:pPr>
      <w:rPr>
        <w:rFonts w:hint="default"/>
        <w:lang w:bidi="ar-JO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93343"/>
    <w:multiLevelType w:val="hybridMultilevel"/>
    <w:tmpl w:val="3F2E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B424B"/>
    <w:multiLevelType w:val="hybridMultilevel"/>
    <w:tmpl w:val="0CE2AECC"/>
    <w:lvl w:ilvl="0" w:tplc="C75A7698">
      <w:numFmt w:val="bullet"/>
      <w:lvlText w:val=""/>
      <w:lvlJc w:val="right"/>
      <w:pPr>
        <w:ind w:left="25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1043B"/>
    <w:multiLevelType w:val="hybridMultilevel"/>
    <w:tmpl w:val="24343EA6"/>
    <w:lvl w:ilvl="0" w:tplc="D94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4446B"/>
    <w:multiLevelType w:val="hybridMultilevel"/>
    <w:tmpl w:val="0466348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13C10D0"/>
    <w:multiLevelType w:val="hybridMultilevel"/>
    <w:tmpl w:val="4AE0D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E04E4"/>
    <w:multiLevelType w:val="hybridMultilevel"/>
    <w:tmpl w:val="7A048E24"/>
    <w:lvl w:ilvl="0" w:tplc="85DA6CA0">
      <w:numFmt w:val="bullet"/>
      <w:lvlText w:val=""/>
      <w:lvlJc w:val="right"/>
      <w:pPr>
        <w:ind w:left="25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8C641B7"/>
    <w:multiLevelType w:val="hybridMultilevel"/>
    <w:tmpl w:val="7B9EBCB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954F6"/>
    <w:multiLevelType w:val="hybridMultilevel"/>
    <w:tmpl w:val="3D94C906"/>
    <w:lvl w:ilvl="0" w:tplc="C75A7698">
      <w:numFmt w:val="bullet"/>
      <w:lvlText w:val=""/>
      <w:lvlJc w:val="right"/>
      <w:pPr>
        <w:ind w:left="28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386705"/>
    <w:multiLevelType w:val="hybridMultilevel"/>
    <w:tmpl w:val="E354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6755B"/>
    <w:multiLevelType w:val="hybridMultilevel"/>
    <w:tmpl w:val="A2DA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872BDE"/>
    <w:multiLevelType w:val="hybridMultilevel"/>
    <w:tmpl w:val="D7B4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B1924"/>
    <w:multiLevelType w:val="hybridMultilevel"/>
    <w:tmpl w:val="43FCB116"/>
    <w:lvl w:ilvl="0" w:tplc="04090019">
      <w:start w:val="1"/>
      <w:numFmt w:val="lowerLetter"/>
      <w:lvlText w:val="%1.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8">
    <w:nsid w:val="494056CC"/>
    <w:multiLevelType w:val="hybridMultilevel"/>
    <w:tmpl w:val="1CF8A9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C803CF"/>
    <w:multiLevelType w:val="hybridMultilevel"/>
    <w:tmpl w:val="24DE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F3BBE"/>
    <w:multiLevelType w:val="hybridMultilevel"/>
    <w:tmpl w:val="511069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42582E"/>
    <w:multiLevelType w:val="hybridMultilevel"/>
    <w:tmpl w:val="4C527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241906"/>
    <w:multiLevelType w:val="hybridMultilevel"/>
    <w:tmpl w:val="C71C1F9E"/>
    <w:lvl w:ilvl="0" w:tplc="85DA6CA0">
      <w:numFmt w:val="bullet"/>
      <w:lvlText w:val=""/>
      <w:lvlJc w:val="right"/>
      <w:pPr>
        <w:ind w:left="1800" w:hanging="360"/>
      </w:pPr>
      <w:rPr>
        <w:rFonts w:ascii="Symbol" w:eastAsia="Calibri" w:hAnsi="Symbol" w:cs="Aria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1B4957"/>
    <w:multiLevelType w:val="hybridMultilevel"/>
    <w:tmpl w:val="521C82CC"/>
    <w:lvl w:ilvl="0" w:tplc="31ECAA28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A0573"/>
    <w:multiLevelType w:val="hybridMultilevel"/>
    <w:tmpl w:val="E2D6F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62118A"/>
    <w:multiLevelType w:val="hybridMultilevel"/>
    <w:tmpl w:val="43349AE6"/>
    <w:lvl w:ilvl="0" w:tplc="04090019">
      <w:start w:val="1"/>
      <w:numFmt w:val="lowerLetter"/>
      <w:lvlText w:val="%1."/>
      <w:lvlJc w:val="left"/>
      <w:pPr>
        <w:ind w:left="1931" w:hanging="360"/>
      </w:p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>
    <w:nsid w:val="644918DA"/>
    <w:multiLevelType w:val="hybridMultilevel"/>
    <w:tmpl w:val="B40809AE"/>
    <w:lvl w:ilvl="0" w:tplc="044C10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3A7C2A"/>
    <w:multiLevelType w:val="hybridMultilevel"/>
    <w:tmpl w:val="4984B72A"/>
    <w:lvl w:ilvl="0" w:tplc="C1709230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7C767A"/>
    <w:multiLevelType w:val="hybridMultilevel"/>
    <w:tmpl w:val="F2FC6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76283"/>
    <w:multiLevelType w:val="hybridMultilevel"/>
    <w:tmpl w:val="26D2A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083A75"/>
    <w:multiLevelType w:val="hybridMultilevel"/>
    <w:tmpl w:val="A32A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442417"/>
    <w:multiLevelType w:val="hybridMultilevel"/>
    <w:tmpl w:val="6B7E38DA"/>
    <w:lvl w:ilvl="0" w:tplc="E736A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457A4"/>
    <w:multiLevelType w:val="hybridMultilevel"/>
    <w:tmpl w:val="EE4A47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4D96BBB"/>
    <w:multiLevelType w:val="hybridMultilevel"/>
    <w:tmpl w:val="7F64BE68"/>
    <w:lvl w:ilvl="0" w:tplc="1FF2D63C">
      <w:start w:val="1"/>
      <w:numFmt w:val="decimal"/>
      <w:lvlText w:val="%1."/>
      <w:lvlJc w:val="left"/>
      <w:pPr>
        <w:ind w:left="720" w:hanging="360"/>
      </w:pPr>
      <w:rPr>
        <w:rFonts w:hint="default"/>
        <w:lang w:bidi="ar-JO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A2C89"/>
    <w:multiLevelType w:val="hybridMultilevel"/>
    <w:tmpl w:val="4206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93B28"/>
    <w:multiLevelType w:val="hybridMultilevel"/>
    <w:tmpl w:val="636E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A5719"/>
    <w:multiLevelType w:val="hybridMultilevel"/>
    <w:tmpl w:val="52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C54CB"/>
    <w:multiLevelType w:val="hybridMultilevel"/>
    <w:tmpl w:val="5C3AA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740E76"/>
    <w:multiLevelType w:val="hybridMultilevel"/>
    <w:tmpl w:val="EB2CA17E"/>
    <w:lvl w:ilvl="0" w:tplc="DA347D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"/>
  </w:num>
  <w:num w:numId="3">
    <w:abstractNumId w:val="3"/>
  </w:num>
  <w:num w:numId="4">
    <w:abstractNumId w:val="30"/>
  </w:num>
  <w:num w:numId="5">
    <w:abstractNumId w:val="28"/>
  </w:num>
  <w:num w:numId="6">
    <w:abstractNumId w:val="4"/>
  </w:num>
  <w:num w:numId="7">
    <w:abstractNumId w:val="29"/>
  </w:num>
  <w:num w:numId="8">
    <w:abstractNumId w:val="13"/>
  </w:num>
  <w:num w:numId="9">
    <w:abstractNumId w:val="44"/>
  </w:num>
  <w:num w:numId="10">
    <w:abstractNumId w:val="14"/>
  </w:num>
  <w:num w:numId="11">
    <w:abstractNumId w:val="5"/>
  </w:num>
  <w:num w:numId="12">
    <w:abstractNumId w:val="48"/>
  </w:num>
  <w:num w:numId="13">
    <w:abstractNumId w:val="38"/>
  </w:num>
  <w:num w:numId="14">
    <w:abstractNumId w:val="26"/>
  </w:num>
  <w:num w:numId="15">
    <w:abstractNumId w:val="6"/>
  </w:num>
  <w:num w:numId="16">
    <w:abstractNumId w:val="39"/>
  </w:num>
  <w:num w:numId="17">
    <w:abstractNumId w:val="33"/>
  </w:num>
  <w:num w:numId="18">
    <w:abstractNumId w:val="41"/>
  </w:num>
  <w:num w:numId="19">
    <w:abstractNumId w:val="36"/>
  </w:num>
  <w:num w:numId="20">
    <w:abstractNumId w:val="9"/>
  </w:num>
  <w:num w:numId="21">
    <w:abstractNumId w:val="42"/>
  </w:num>
  <w:num w:numId="22">
    <w:abstractNumId w:val="18"/>
  </w:num>
  <w:num w:numId="23">
    <w:abstractNumId w:val="10"/>
  </w:num>
  <w:num w:numId="24">
    <w:abstractNumId w:val="32"/>
  </w:num>
  <w:num w:numId="25">
    <w:abstractNumId w:val="21"/>
  </w:num>
  <w:num w:numId="26">
    <w:abstractNumId w:val="2"/>
  </w:num>
  <w:num w:numId="27">
    <w:abstractNumId w:val="23"/>
  </w:num>
  <w:num w:numId="28">
    <w:abstractNumId w:val="17"/>
  </w:num>
  <w:num w:numId="29">
    <w:abstractNumId w:val="22"/>
  </w:num>
  <w:num w:numId="30">
    <w:abstractNumId w:val="15"/>
  </w:num>
  <w:num w:numId="31">
    <w:abstractNumId w:val="43"/>
  </w:num>
  <w:num w:numId="32">
    <w:abstractNumId w:val="12"/>
  </w:num>
  <w:num w:numId="33">
    <w:abstractNumId w:val="24"/>
  </w:num>
  <w:num w:numId="34">
    <w:abstractNumId w:val="0"/>
  </w:num>
  <w:num w:numId="35">
    <w:abstractNumId w:val="45"/>
  </w:num>
  <w:num w:numId="36">
    <w:abstractNumId w:val="27"/>
  </w:num>
  <w:num w:numId="37">
    <w:abstractNumId w:val="20"/>
  </w:num>
  <w:num w:numId="38">
    <w:abstractNumId w:val="46"/>
  </w:num>
  <w:num w:numId="39">
    <w:abstractNumId w:val="7"/>
  </w:num>
  <w:num w:numId="40">
    <w:abstractNumId w:val="31"/>
  </w:num>
  <w:num w:numId="41">
    <w:abstractNumId w:val="35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40"/>
  </w:num>
  <w:num w:numId="47">
    <w:abstractNumId w:val="25"/>
  </w:num>
  <w:num w:numId="48">
    <w:abstractNumId w:val="3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A2"/>
    <w:rsid w:val="0000419B"/>
    <w:rsid w:val="00007166"/>
    <w:rsid w:val="00007AD4"/>
    <w:rsid w:val="00010D64"/>
    <w:rsid w:val="0001385E"/>
    <w:rsid w:val="00014286"/>
    <w:rsid w:val="000271F8"/>
    <w:rsid w:val="00032BC6"/>
    <w:rsid w:val="00034AAF"/>
    <w:rsid w:val="00034E62"/>
    <w:rsid w:val="00035EA7"/>
    <w:rsid w:val="000410EF"/>
    <w:rsid w:val="00052EFE"/>
    <w:rsid w:val="00055525"/>
    <w:rsid w:val="00064F96"/>
    <w:rsid w:val="00067A46"/>
    <w:rsid w:val="000759C3"/>
    <w:rsid w:val="00075C83"/>
    <w:rsid w:val="00080F9B"/>
    <w:rsid w:val="00083794"/>
    <w:rsid w:val="00083A8F"/>
    <w:rsid w:val="000846D0"/>
    <w:rsid w:val="00085BBC"/>
    <w:rsid w:val="00096EEB"/>
    <w:rsid w:val="0009720D"/>
    <w:rsid w:val="000A05F9"/>
    <w:rsid w:val="000A127F"/>
    <w:rsid w:val="000A17E4"/>
    <w:rsid w:val="000A455E"/>
    <w:rsid w:val="000A63F3"/>
    <w:rsid w:val="000A7598"/>
    <w:rsid w:val="000A7806"/>
    <w:rsid w:val="000B2578"/>
    <w:rsid w:val="000C1058"/>
    <w:rsid w:val="000C3637"/>
    <w:rsid w:val="000C636B"/>
    <w:rsid w:val="000D032F"/>
    <w:rsid w:val="000D29C9"/>
    <w:rsid w:val="000D4106"/>
    <w:rsid w:val="000D60B2"/>
    <w:rsid w:val="000D6620"/>
    <w:rsid w:val="000E341F"/>
    <w:rsid w:val="000E4947"/>
    <w:rsid w:val="000E6873"/>
    <w:rsid w:val="000F161F"/>
    <w:rsid w:val="000F7CA2"/>
    <w:rsid w:val="00105CDD"/>
    <w:rsid w:val="00105F75"/>
    <w:rsid w:val="00106EBF"/>
    <w:rsid w:val="001102EF"/>
    <w:rsid w:val="00110899"/>
    <w:rsid w:val="00112402"/>
    <w:rsid w:val="00112A98"/>
    <w:rsid w:val="00113A97"/>
    <w:rsid w:val="00114082"/>
    <w:rsid w:val="00123D29"/>
    <w:rsid w:val="00126DB7"/>
    <w:rsid w:val="00130107"/>
    <w:rsid w:val="00137729"/>
    <w:rsid w:val="001406DE"/>
    <w:rsid w:val="00141E74"/>
    <w:rsid w:val="00143CE8"/>
    <w:rsid w:val="00144263"/>
    <w:rsid w:val="00153849"/>
    <w:rsid w:val="001562A4"/>
    <w:rsid w:val="00156EF4"/>
    <w:rsid w:val="0015757F"/>
    <w:rsid w:val="00161ECA"/>
    <w:rsid w:val="0017269E"/>
    <w:rsid w:val="001734F6"/>
    <w:rsid w:val="00176725"/>
    <w:rsid w:val="00177047"/>
    <w:rsid w:val="001774B9"/>
    <w:rsid w:val="00180450"/>
    <w:rsid w:val="00183AD1"/>
    <w:rsid w:val="001853FF"/>
    <w:rsid w:val="00192043"/>
    <w:rsid w:val="00192E22"/>
    <w:rsid w:val="001A1617"/>
    <w:rsid w:val="001A344A"/>
    <w:rsid w:val="001A593D"/>
    <w:rsid w:val="001A7DA3"/>
    <w:rsid w:val="001B138D"/>
    <w:rsid w:val="001B31F1"/>
    <w:rsid w:val="001B7948"/>
    <w:rsid w:val="001C3455"/>
    <w:rsid w:val="001C41BD"/>
    <w:rsid w:val="001C4643"/>
    <w:rsid w:val="001C4BC9"/>
    <w:rsid w:val="001D2314"/>
    <w:rsid w:val="001D2C29"/>
    <w:rsid w:val="001D4205"/>
    <w:rsid w:val="001E0C8B"/>
    <w:rsid w:val="001E16F1"/>
    <w:rsid w:val="001E6C52"/>
    <w:rsid w:val="001E6E75"/>
    <w:rsid w:val="001E759E"/>
    <w:rsid w:val="001E7AB0"/>
    <w:rsid w:val="001F0C36"/>
    <w:rsid w:val="001F1569"/>
    <w:rsid w:val="00207255"/>
    <w:rsid w:val="00210097"/>
    <w:rsid w:val="0021187D"/>
    <w:rsid w:val="00216306"/>
    <w:rsid w:val="002211BE"/>
    <w:rsid w:val="00222F4F"/>
    <w:rsid w:val="00230131"/>
    <w:rsid w:val="00234D19"/>
    <w:rsid w:val="00234FFE"/>
    <w:rsid w:val="00237BC0"/>
    <w:rsid w:val="00241F3E"/>
    <w:rsid w:val="0025102C"/>
    <w:rsid w:val="00253C89"/>
    <w:rsid w:val="00254F9D"/>
    <w:rsid w:val="00257864"/>
    <w:rsid w:val="00265787"/>
    <w:rsid w:val="00267B91"/>
    <w:rsid w:val="00272AA2"/>
    <w:rsid w:val="00274468"/>
    <w:rsid w:val="00281A27"/>
    <w:rsid w:val="00283EC9"/>
    <w:rsid w:val="002848D0"/>
    <w:rsid w:val="002913D1"/>
    <w:rsid w:val="00295A62"/>
    <w:rsid w:val="002A6D9D"/>
    <w:rsid w:val="002B209E"/>
    <w:rsid w:val="002B2508"/>
    <w:rsid w:val="002B6764"/>
    <w:rsid w:val="002B752A"/>
    <w:rsid w:val="002C012F"/>
    <w:rsid w:val="002C5191"/>
    <w:rsid w:val="002D18C8"/>
    <w:rsid w:val="002D2AC0"/>
    <w:rsid w:val="002D31EA"/>
    <w:rsid w:val="002D52A1"/>
    <w:rsid w:val="002D52BB"/>
    <w:rsid w:val="002D5366"/>
    <w:rsid w:val="002D536C"/>
    <w:rsid w:val="002D5BF1"/>
    <w:rsid w:val="002D68A0"/>
    <w:rsid w:val="002E31B2"/>
    <w:rsid w:val="002E5E99"/>
    <w:rsid w:val="002F5482"/>
    <w:rsid w:val="00300763"/>
    <w:rsid w:val="00302FF8"/>
    <w:rsid w:val="00307C54"/>
    <w:rsid w:val="00310C0E"/>
    <w:rsid w:val="00314B4F"/>
    <w:rsid w:val="00315023"/>
    <w:rsid w:val="00316612"/>
    <w:rsid w:val="003232A6"/>
    <w:rsid w:val="003304C8"/>
    <w:rsid w:val="003422F9"/>
    <w:rsid w:val="00367929"/>
    <w:rsid w:val="00382503"/>
    <w:rsid w:val="00386384"/>
    <w:rsid w:val="00386C4E"/>
    <w:rsid w:val="003944F5"/>
    <w:rsid w:val="003A160D"/>
    <w:rsid w:val="003A16E8"/>
    <w:rsid w:val="003A32AA"/>
    <w:rsid w:val="003B0427"/>
    <w:rsid w:val="003B2967"/>
    <w:rsid w:val="003B2A2D"/>
    <w:rsid w:val="003B7B7A"/>
    <w:rsid w:val="003C56F5"/>
    <w:rsid w:val="003C7461"/>
    <w:rsid w:val="003D23EE"/>
    <w:rsid w:val="003D7C59"/>
    <w:rsid w:val="003E05E3"/>
    <w:rsid w:val="003E32E5"/>
    <w:rsid w:val="003E6A7F"/>
    <w:rsid w:val="003F25C1"/>
    <w:rsid w:val="003F6C8A"/>
    <w:rsid w:val="004219F2"/>
    <w:rsid w:val="00424D85"/>
    <w:rsid w:val="00424E2A"/>
    <w:rsid w:val="00432FD5"/>
    <w:rsid w:val="00434BD4"/>
    <w:rsid w:val="00435DEC"/>
    <w:rsid w:val="00445446"/>
    <w:rsid w:val="004539AF"/>
    <w:rsid w:val="00453FB0"/>
    <w:rsid w:val="00463E92"/>
    <w:rsid w:val="00466C8D"/>
    <w:rsid w:val="00467189"/>
    <w:rsid w:val="004711E9"/>
    <w:rsid w:val="004717C1"/>
    <w:rsid w:val="00474707"/>
    <w:rsid w:val="00475F8F"/>
    <w:rsid w:val="00480280"/>
    <w:rsid w:val="00481635"/>
    <w:rsid w:val="0048310B"/>
    <w:rsid w:val="00484CE9"/>
    <w:rsid w:val="004852D6"/>
    <w:rsid w:val="00495739"/>
    <w:rsid w:val="004A0025"/>
    <w:rsid w:val="004A41BA"/>
    <w:rsid w:val="004A4E06"/>
    <w:rsid w:val="004A5A50"/>
    <w:rsid w:val="004A65BC"/>
    <w:rsid w:val="004A7BFD"/>
    <w:rsid w:val="004C3DC9"/>
    <w:rsid w:val="004C6C64"/>
    <w:rsid w:val="004D2FDD"/>
    <w:rsid w:val="004E084B"/>
    <w:rsid w:val="004E0D4B"/>
    <w:rsid w:val="004E197E"/>
    <w:rsid w:val="004E37B0"/>
    <w:rsid w:val="004E4A93"/>
    <w:rsid w:val="004E5459"/>
    <w:rsid w:val="004F41F4"/>
    <w:rsid w:val="00507C25"/>
    <w:rsid w:val="00510997"/>
    <w:rsid w:val="00511C43"/>
    <w:rsid w:val="0051745A"/>
    <w:rsid w:val="005256D1"/>
    <w:rsid w:val="005263A2"/>
    <w:rsid w:val="00526661"/>
    <w:rsid w:val="00530C3C"/>
    <w:rsid w:val="00532578"/>
    <w:rsid w:val="00532B3F"/>
    <w:rsid w:val="005341E7"/>
    <w:rsid w:val="005350FC"/>
    <w:rsid w:val="005436AA"/>
    <w:rsid w:val="005518A1"/>
    <w:rsid w:val="00552892"/>
    <w:rsid w:val="00554D96"/>
    <w:rsid w:val="00555260"/>
    <w:rsid w:val="005558F8"/>
    <w:rsid w:val="0056045E"/>
    <w:rsid w:val="00564F58"/>
    <w:rsid w:val="005662C4"/>
    <w:rsid w:val="00567FB7"/>
    <w:rsid w:val="005724DE"/>
    <w:rsid w:val="00581DC5"/>
    <w:rsid w:val="00582C06"/>
    <w:rsid w:val="005841CC"/>
    <w:rsid w:val="005858F6"/>
    <w:rsid w:val="00590D29"/>
    <w:rsid w:val="005A1762"/>
    <w:rsid w:val="005A30E2"/>
    <w:rsid w:val="005A34EB"/>
    <w:rsid w:val="005B0969"/>
    <w:rsid w:val="005B3B42"/>
    <w:rsid w:val="005B40BF"/>
    <w:rsid w:val="005B6367"/>
    <w:rsid w:val="005B7DAE"/>
    <w:rsid w:val="005C1D96"/>
    <w:rsid w:val="005C2A14"/>
    <w:rsid w:val="005C2A8D"/>
    <w:rsid w:val="005C3217"/>
    <w:rsid w:val="005C5713"/>
    <w:rsid w:val="005D1F82"/>
    <w:rsid w:val="005D58EE"/>
    <w:rsid w:val="005E17F6"/>
    <w:rsid w:val="005E3272"/>
    <w:rsid w:val="005E4662"/>
    <w:rsid w:val="005E64E7"/>
    <w:rsid w:val="005E7236"/>
    <w:rsid w:val="005E762B"/>
    <w:rsid w:val="005F21B3"/>
    <w:rsid w:val="00616B2E"/>
    <w:rsid w:val="00617E11"/>
    <w:rsid w:val="00624778"/>
    <w:rsid w:val="0062586F"/>
    <w:rsid w:val="00625A80"/>
    <w:rsid w:val="006271A1"/>
    <w:rsid w:val="00630C20"/>
    <w:rsid w:val="00632B3C"/>
    <w:rsid w:val="00632FD7"/>
    <w:rsid w:val="006330BF"/>
    <w:rsid w:val="006359C8"/>
    <w:rsid w:val="00647B09"/>
    <w:rsid w:val="0065232C"/>
    <w:rsid w:val="00652D55"/>
    <w:rsid w:val="00661233"/>
    <w:rsid w:val="00663231"/>
    <w:rsid w:val="006661F3"/>
    <w:rsid w:val="00672C8D"/>
    <w:rsid w:val="00681B4C"/>
    <w:rsid w:val="0068602E"/>
    <w:rsid w:val="00690EA4"/>
    <w:rsid w:val="00696A2F"/>
    <w:rsid w:val="006A183C"/>
    <w:rsid w:val="006A6DBC"/>
    <w:rsid w:val="006B0348"/>
    <w:rsid w:val="006C622B"/>
    <w:rsid w:val="006C6762"/>
    <w:rsid w:val="006D2042"/>
    <w:rsid w:val="006D684E"/>
    <w:rsid w:val="006D74F1"/>
    <w:rsid w:val="006E5856"/>
    <w:rsid w:val="006F5D0B"/>
    <w:rsid w:val="006F6E01"/>
    <w:rsid w:val="007001F3"/>
    <w:rsid w:val="007027BD"/>
    <w:rsid w:val="00703C60"/>
    <w:rsid w:val="0070476D"/>
    <w:rsid w:val="00707D3E"/>
    <w:rsid w:val="00711344"/>
    <w:rsid w:val="00713C32"/>
    <w:rsid w:val="00726EE6"/>
    <w:rsid w:val="007319A3"/>
    <w:rsid w:val="00734FBA"/>
    <w:rsid w:val="0074309F"/>
    <w:rsid w:val="0074517E"/>
    <w:rsid w:val="007468DF"/>
    <w:rsid w:val="00755214"/>
    <w:rsid w:val="00770375"/>
    <w:rsid w:val="0077228D"/>
    <w:rsid w:val="00772BEF"/>
    <w:rsid w:val="00775590"/>
    <w:rsid w:val="007762C7"/>
    <w:rsid w:val="00785023"/>
    <w:rsid w:val="0079503C"/>
    <w:rsid w:val="007A7209"/>
    <w:rsid w:val="007A7854"/>
    <w:rsid w:val="007A7C13"/>
    <w:rsid w:val="007C2E9E"/>
    <w:rsid w:val="007C420D"/>
    <w:rsid w:val="007D0FB9"/>
    <w:rsid w:val="007D2235"/>
    <w:rsid w:val="007E1388"/>
    <w:rsid w:val="007E3975"/>
    <w:rsid w:val="00800900"/>
    <w:rsid w:val="00803328"/>
    <w:rsid w:val="008118B4"/>
    <w:rsid w:val="00811BE4"/>
    <w:rsid w:val="00815D4A"/>
    <w:rsid w:val="008168EF"/>
    <w:rsid w:val="0083416E"/>
    <w:rsid w:val="00834910"/>
    <w:rsid w:val="00836D98"/>
    <w:rsid w:val="008417B0"/>
    <w:rsid w:val="00845252"/>
    <w:rsid w:val="00845E65"/>
    <w:rsid w:val="0085192A"/>
    <w:rsid w:val="00852F8C"/>
    <w:rsid w:val="008602D0"/>
    <w:rsid w:val="008643AC"/>
    <w:rsid w:val="0087233A"/>
    <w:rsid w:val="00872F66"/>
    <w:rsid w:val="00876942"/>
    <w:rsid w:val="008776FA"/>
    <w:rsid w:val="00880157"/>
    <w:rsid w:val="00887101"/>
    <w:rsid w:val="0089009B"/>
    <w:rsid w:val="0089430E"/>
    <w:rsid w:val="008A0DB8"/>
    <w:rsid w:val="008A1A50"/>
    <w:rsid w:val="008A3165"/>
    <w:rsid w:val="008B02F6"/>
    <w:rsid w:val="008B35F4"/>
    <w:rsid w:val="008B41DD"/>
    <w:rsid w:val="008B64F2"/>
    <w:rsid w:val="008C555F"/>
    <w:rsid w:val="008C6991"/>
    <w:rsid w:val="008D1456"/>
    <w:rsid w:val="008D1C15"/>
    <w:rsid w:val="008D4313"/>
    <w:rsid w:val="008D4A92"/>
    <w:rsid w:val="008E10DB"/>
    <w:rsid w:val="008E29D4"/>
    <w:rsid w:val="008E2B88"/>
    <w:rsid w:val="008E4209"/>
    <w:rsid w:val="008F4C93"/>
    <w:rsid w:val="008F7F8A"/>
    <w:rsid w:val="009079EA"/>
    <w:rsid w:val="00910636"/>
    <w:rsid w:val="0091139E"/>
    <w:rsid w:val="00911A86"/>
    <w:rsid w:val="009136D5"/>
    <w:rsid w:val="00914FC1"/>
    <w:rsid w:val="00917620"/>
    <w:rsid w:val="00924486"/>
    <w:rsid w:val="0092637B"/>
    <w:rsid w:val="00930472"/>
    <w:rsid w:val="00932384"/>
    <w:rsid w:val="009433DA"/>
    <w:rsid w:val="00943F57"/>
    <w:rsid w:val="00946513"/>
    <w:rsid w:val="00953D34"/>
    <w:rsid w:val="00953FFF"/>
    <w:rsid w:val="00954AB0"/>
    <w:rsid w:val="0095505F"/>
    <w:rsid w:val="00956CEE"/>
    <w:rsid w:val="009602A5"/>
    <w:rsid w:val="009651CB"/>
    <w:rsid w:val="009657C1"/>
    <w:rsid w:val="00971F62"/>
    <w:rsid w:val="009745F6"/>
    <w:rsid w:val="00977B20"/>
    <w:rsid w:val="00983E5C"/>
    <w:rsid w:val="009879A1"/>
    <w:rsid w:val="00991211"/>
    <w:rsid w:val="009953D8"/>
    <w:rsid w:val="00996668"/>
    <w:rsid w:val="009966A5"/>
    <w:rsid w:val="00996BFD"/>
    <w:rsid w:val="009A42CA"/>
    <w:rsid w:val="009A6328"/>
    <w:rsid w:val="009A6F5C"/>
    <w:rsid w:val="009A7277"/>
    <w:rsid w:val="009B2AA8"/>
    <w:rsid w:val="009C3A5B"/>
    <w:rsid w:val="009C5031"/>
    <w:rsid w:val="009C73BC"/>
    <w:rsid w:val="009D1F8F"/>
    <w:rsid w:val="009D37E5"/>
    <w:rsid w:val="009E0DB6"/>
    <w:rsid w:val="009E2DEC"/>
    <w:rsid w:val="009E67A7"/>
    <w:rsid w:val="009E7340"/>
    <w:rsid w:val="009E7A62"/>
    <w:rsid w:val="009F3E59"/>
    <w:rsid w:val="009F40DC"/>
    <w:rsid w:val="009F63A1"/>
    <w:rsid w:val="00A020EA"/>
    <w:rsid w:val="00A05226"/>
    <w:rsid w:val="00A10EF3"/>
    <w:rsid w:val="00A17128"/>
    <w:rsid w:val="00A2291A"/>
    <w:rsid w:val="00A247F7"/>
    <w:rsid w:val="00A248A3"/>
    <w:rsid w:val="00A315B5"/>
    <w:rsid w:val="00A34061"/>
    <w:rsid w:val="00A41E6F"/>
    <w:rsid w:val="00A4251D"/>
    <w:rsid w:val="00A44098"/>
    <w:rsid w:val="00A44922"/>
    <w:rsid w:val="00A45075"/>
    <w:rsid w:val="00A45220"/>
    <w:rsid w:val="00A47387"/>
    <w:rsid w:val="00A4743C"/>
    <w:rsid w:val="00A5752F"/>
    <w:rsid w:val="00A61701"/>
    <w:rsid w:val="00A6223C"/>
    <w:rsid w:val="00A64C08"/>
    <w:rsid w:val="00A65B82"/>
    <w:rsid w:val="00A677E4"/>
    <w:rsid w:val="00A7622C"/>
    <w:rsid w:val="00A847CD"/>
    <w:rsid w:val="00A84E27"/>
    <w:rsid w:val="00A855E2"/>
    <w:rsid w:val="00A859FD"/>
    <w:rsid w:val="00A91273"/>
    <w:rsid w:val="00A94F2B"/>
    <w:rsid w:val="00A95F7F"/>
    <w:rsid w:val="00AA05A4"/>
    <w:rsid w:val="00AA1CF1"/>
    <w:rsid w:val="00AA3E96"/>
    <w:rsid w:val="00AA758E"/>
    <w:rsid w:val="00AB0D68"/>
    <w:rsid w:val="00AB31F9"/>
    <w:rsid w:val="00AB7C65"/>
    <w:rsid w:val="00AC6013"/>
    <w:rsid w:val="00AE02AD"/>
    <w:rsid w:val="00AE29C0"/>
    <w:rsid w:val="00AE5611"/>
    <w:rsid w:val="00AF1C55"/>
    <w:rsid w:val="00AF2918"/>
    <w:rsid w:val="00AF2C13"/>
    <w:rsid w:val="00B00A5B"/>
    <w:rsid w:val="00B0284A"/>
    <w:rsid w:val="00B0519F"/>
    <w:rsid w:val="00B051ED"/>
    <w:rsid w:val="00B05E03"/>
    <w:rsid w:val="00B07ACC"/>
    <w:rsid w:val="00B07F19"/>
    <w:rsid w:val="00B1083D"/>
    <w:rsid w:val="00B1524F"/>
    <w:rsid w:val="00B22503"/>
    <w:rsid w:val="00B25646"/>
    <w:rsid w:val="00B30549"/>
    <w:rsid w:val="00B50662"/>
    <w:rsid w:val="00B53B05"/>
    <w:rsid w:val="00B559E9"/>
    <w:rsid w:val="00B56CB9"/>
    <w:rsid w:val="00B57672"/>
    <w:rsid w:val="00B63F82"/>
    <w:rsid w:val="00B65514"/>
    <w:rsid w:val="00B66F21"/>
    <w:rsid w:val="00B726DF"/>
    <w:rsid w:val="00B72C02"/>
    <w:rsid w:val="00B7435F"/>
    <w:rsid w:val="00B77170"/>
    <w:rsid w:val="00B81BF0"/>
    <w:rsid w:val="00B8408C"/>
    <w:rsid w:val="00B840CE"/>
    <w:rsid w:val="00B853D7"/>
    <w:rsid w:val="00B85D4C"/>
    <w:rsid w:val="00B90271"/>
    <w:rsid w:val="00BA4AF4"/>
    <w:rsid w:val="00BB2B86"/>
    <w:rsid w:val="00BB2C18"/>
    <w:rsid w:val="00BB3004"/>
    <w:rsid w:val="00BC0F08"/>
    <w:rsid w:val="00BD251A"/>
    <w:rsid w:val="00BD7191"/>
    <w:rsid w:val="00BE091C"/>
    <w:rsid w:val="00BE15DF"/>
    <w:rsid w:val="00BE7D28"/>
    <w:rsid w:val="00BF0336"/>
    <w:rsid w:val="00BF18F6"/>
    <w:rsid w:val="00BF2E50"/>
    <w:rsid w:val="00BF4ED2"/>
    <w:rsid w:val="00BF7BBE"/>
    <w:rsid w:val="00BF7F5E"/>
    <w:rsid w:val="00C01CCB"/>
    <w:rsid w:val="00C02A22"/>
    <w:rsid w:val="00C037A2"/>
    <w:rsid w:val="00C07854"/>
    <w:rsid w:val="00C12679"/>
    <w:rsid w:val="00C21C1F"/>
    <w:rsid w:val="00C222A8"/>
    <w:rsid w:val="00C264C1"/>
    <w:rsid w:val="00C26A05"/>
    <w:rsid w:val="00C274A2"/>
    <w:rsid w:val="00C43088"/>
    <w:rsid w:val="00C43B1C"/>
    <w:rsid w:val="00C46E2D"/>
    <w:rsid w:val="00C47EB1"/>
    <w:rsid w:val="00C50383"/>
    <w:rsid w:val="00C6313D"/>
    <w:rsid w:val="00C65E39"/>
    <w:rsid w:val="00C674C7"/>
    <w:rsid w:val="00C70D15"/>
    <w:rsid w:val="00C732AA"/>
    <w:rsid w:val="00C73B1F"/>
    <w:rsid w:val="00C75C06"/>
    <w:rsid w:val="00C82254"/>
    <w:rsid w:val="00C83E3C"/>
    <w:rsid w:val="00C92B91"/>
    <w:rsid w:val="00C93493"/>
    <w:rsid w:val="00C946D6"/>
    <w:rsid w:val="00C949E3"/>
    <w:rsid w:val="00C9724C"/>
    <w:rsid w:val="00C97DC6"/>
    <w:rsid w:val="00CA0BAF"/>
    <w:rsid w:val="00CA3A60"/>
    <w:rsid w:val="00CA6985"/>
    <w:rsid w:val="00CB0A38"/>
    <w:rsid w:val="00CC2994"/>
    <w:rsid w:val="00CC524A"/>
    <w:rsid w:val="00CC67A4"/>
    <w:rsid w:val="00CD1720"/>
    <w:rsid w:val="00CD18F8"/>
    <w:rsid w:val="00CD7137"/>
    <w:rsid w:val="00CE31E3"/>
    <w:rsid w:val="00CE3CD7"/>
    <w:rsid w:val="00CE64AA"/>
    <w:rsid w:val="00CE65E5"/>
    <w:rsid w:val="00CF3392"/>
    <w:rsid w:val="00D003E1"/>
    <w:rsid w:val="00D006B5"/>
    <w:rsid w:val="00D04D4F"/>
    <w:rsid w:val="00D1002A"/>
    <w:rsid w:val="00D136F5"/>
    <w:rsid w:val="00D16C10"/>
    <w:rsid w:val="00D240EC"/>
    <w:rsid w:val="00D252B9"/>
    <w:rsid w:val="00D26994"/>
    <w:rsid w:val="00D41769"/>
    <w:rsid w:val="00D41A0A"/>
    <w:rsid w:val="00D45745"/>
    <w:rsid w:val="00D50AE6"/>
    <w:rsid w:val="00D54D84"/>
    <w:rsid w:val="00D660F7"/>
    <w:rsid w:val="00D74934"/>
    <w:rsid w:val="00D80C78"/>
    <w:rsid w:val="00D82D3B"/>
    <w:rsid w:val="00D83162"/>
    <w:rsid w:val="00D872C6"/>
    <w:rsid w:val="00D905E0"/>
    <w:rsid w:val="00D92725"/>
    <w:rsid w:val="00D96BC1"/>
    <w:rsid w:val="00DA0ED1"/>
    <w:rsid w:val="00DA1C1B"/>
    <w:rsid w:val="00DA299E"/>
    <w:rsid w:val="00DB1671"/>
    <w:rsid w:val="00DB48C8"/>
    <w:rsid w:val="00DB6133"/>
    <w:rsid w:val="00DB6888"/>
    <w:rsid w:val="00DB70B4"/>
    <w:rsid w:val="00DC2C10"/>
    <w:rsid w:val="00DC4164"/>
    <w:rsid w:val="00DD4863"/>
    <w:rsid w:val="00DE2521"/>
    <w:rsid w:val="00DE4F0E"/>
    <w:rsid w:val="00DE54D6"/>
    <w:rsid w:val="00DE5C59"/>
    <w:rsid w:val="00DF3232"/>
    <w:rsid w:val="00DF4A59"/>
    <w:rsid w:val="00DF5883"/>
    <w:rsid w:val="00DF79CC"/>
    <w:rsid w:val="00E06ED5"/>
    <w:rsid w:val="00E1352B"/>
    <w:rsid w:val="00E15017"/>
    <w:rsid w:val="00E17656"/>
    <w:rsid w:val="00E21F58"/>
    <w:rsid w:val="00E25F1C"/>
    <w:rsid w:val="00E33488"/>
    <w:rsid w:val="00E33ED5"/>
    <w:rsid w:val="00E34BD1"/>
    <w:rsid w:val="00E44C20"/>
    <w:rsid w:val="00E512C5"/>
    <w:rsid w:val="00E51D08"/>
    <w:rsid w:val="00E53289"/>
    <w:rsid w:val="00E5512F"/>
    <w:rsid w:val="00E56931"/>
    <w:rsid w:val="00E61221"/>
    <w:rsid w:val="00E62B80"/>
    <w:rsid w:val="00E65515"/>
    <w:rsid w:val="00E6588D"/>
    <w:rsid w:val="00E65FAF"/>
    <w:rsid w:val="00E67F75"/>
    <w:rsid w:val="00E710A8"/>
    <w:rsid w:val="00E85699"/>
    <w:rsid w:val="00E92307"/>
    <w:rsid w:val="00E96C42"/>
    <w:rsid w:val="00E979F7"/>
    <w:rsid w:val="00EA00D4"/>
    <w:rsid w:val="00EB29F3"/>
    <w:rsid w:val="00EB2ABB"/>
    <w:rsid w:val="00EC0932"/>
    <w:rsid w:val="00EC1034"/>
    <w:rsid w:val="00ED0583"/>
    <w:rsid w:val="00ED0803"/>
    <w:rsid w:val="00ED34F1"/>
    <w:rsid w:val="00ED5CB5"/>
    <w:rsid w:val="00EE0D91"/>
    <w:rsid w:val="00EE6120"/>
    <w:rsid w:val="00F0134B"/>
    <w:rsid w:val="00F177CA"/>
    <w:rsid w:val="00F20E3A"/>
    <w:rsid w:val="00F20EC4"/>
    <w:rsid w:val="00F34866"/>
    <w:rsid w:val="00F35D24"/>
    <w:rsid w:val="00F410FA"/>
    <w:rsid w:val="00F4296A"/>
    <w:rsid w:val="00F620CD"/>
    <w:rsid w:val="00F64122"/>
    <w:rsid w:val="00F642D8"/>
    <w:rsid w:val="00F672B5"/>
    <w:rsid w:val="00F70CD5"/>
    <w:rsid w:val="00F7248D"/>
    <w:rsid w:val="00F733A3"/>
    <w:rsid w:val="00F834F8"/>
    <w:rsid w:val="00F9502B"/>
    <w:rsid w:val="00F964FF"/>
    <w:rsid w:val="00FA2BCE"/>
    <w:rsid w:val="00FA7B6B"/>
    <w:rsid w:val="00FB4735"/>
    <w:rsid w:val="00FB617B"/>
    <w:rsid w:val="00FC10FE"/>
    <w:rsid w:val="00FC232F"/>
    <w:rsid w:val="00FC3D5B"/>
    <w:rsid w:val="00FC6388"/>
    <w:rsid w:val="00FD2AC8"/>
    <w:rsid w:val="00FE006C"/>
    <w:rsid w:val="00FE1195"/>
    <w:rsid w:val="00FE3BBC"/>
    <w:rsid w:val="00FE4E4E"/>
    <w:rsid w:val="00FE5F45"/>
    <w:rsid w:val="00FE63B7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522E52-2BD1-493B-B9F1-5956ED98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042"/>
    <w:pPr>
      <w:jc w:val="right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20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09E"/>
  </w:style>
  <w:style w:type="paragraph" w:styleId="Header">
    <w:name w:val="header"/>
    <w:basedOn w:val="Normal"/>
    <w:link w:val="HeaderChar"/>
    <w:rsid w:val="00E44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4C2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E4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C20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2508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2B2508"/>
    <w:rPr>
      <w:color w:val="0000FF"/>
      <w:u w:val="single"/>
    </w:rPr>
  </w:style>
  <w:style w:type="table" w:styleId="TableGrid">
    <w:name w:val="Table Grid"/>
    <w:basedOn w:val="TableNormal"/>
    <w:uiPriority w:val="59"/>
    <w:rsid w:val="00E3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56CB9"/>
    <w:pPr>
      <w:spacing w:before="200" w:after="200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AC6013"/>
    <w:rPr>
      <w:color w:val="800080"/>
      <w:u w:val="single"/>
    </w:rPr>
  </w:style>
  <w:style w:type="table" w:styleId="LightList-Accent4">
    <w:name w:val="Light List Accent 4"/>
    <w:basedOn w:val="TableNormal"/>
    <w:uiPriority w:val="61"/>
    <w:rsid w:val="001E6C52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shorttext">
    <w:name w:val="short_text"/>
    <w:basedOn w:val="DefaultParagraphFont"/>
    <w:rsid w:val="00085BBC"/>
  </w:style>
  <w:style w:type="character" w:customStyle="1" w:styleId="hps">
    <w:name w:val="hps"/>
    <w:basedOn w:val="DefaultParagraphFont"/>
    <w:rsid w:val="001A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3F12-130D-4AEC-AF22-F6349214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تفاقية اعلان</vt:lpstr>
    </vt:vector>
  </TitlesOfParts>
  <Company>فراس الصعيو</Company>
  <LinksUpToDate>false</LinksUpToDate>
  <CharactersWithSpaces>2947</CharactersWithSpaces>
  <SharedDoc>false</SharedDoc>
  <HLinks>
    <vt:vector size="66" baseType="variant">
      <vt:variant>
        <vt:i4>4063234</vt:i4>
      </vt:variant>
      <vt:variant>
        <vt:i4>45</vt:i4>
      </vt:variant>
      <vt:variant>
        <vt:i4>0</vt:i4>
      </vt:variant>
      <vt:variant>
        <vt:i4>5</vt:i4>
      </vt:variant>
      <vt:variant>
        <vt:lpwstr>mailto:Khalid@whatsnewit.com</vt:lpwstr>
      </vt:variant>
      <vt:variant>
        <vt:lpwstr/>
      </vt:variant>
      <vt:variant>
        <vt:i4>786440</vt:i4>
      </vt:variant>
      <vt:variant>
        <vt:i4>42</vt:i4>
      </vt:variant>
      <vt:variant>
        <vt:i4>0</vt:i4>
      </vt:variant>
      <vt:variant>
        <vt:i4>5</vt:i4>
      </vt:variant>
      <vt:variant>
        <vt:lpwstr>http://www.al-rabeea.com/</vt:lpwstr>
      </vt:variant>
      <vt:variant>
        <vt:lpwstr/>
      </vt:variant>
      <vt:variant>
        <vt:i4>5636216</vt:i4>
      </vt:variant>
      <vt:variant>
        <vt:i4>39</vt:i4>
      </vt:variant>
      <vt:variant>
        <vt:i4>0</vt:i4>
      </vt:variant>
      <vt:variant>
        <vt:i4>5</vt:i4>
      </vt:variant>
      <vt:variant>
        <vt:lpwstr>http://www.whatsnewit.com/00_sites/grandGallery/index.php/en/</vt:lpwstr>
      </vt:variant>
      <vt:variant>
        <vt:lpwstr/>
      </vt:variant>
      <vt:variant>
        <vt:i4>3407987</vt:i4>
      </vt:variant>
      <vt:variant>
        <vt:i4>36</vt:i4>
      </vt:variant>
      <vt:variant>
        <vt:i4>0</vt:i4>
      </vt:variant>
      <vt:variant>
        <vt:i4>5</vt:i4>
      </vt:variant>
      <vt:variant>
        <vt:lpwstr>http://www.alhimma.net/</vt:lpwstr>
      </vt:variant>
      <vt:variant>
        <vt:lpwstr/>
      </vt:variant>
      <vt:variant>
        <vt:i4>5177427</vt:i4>
      </vt:variant>
      <vt:variant>
        <vt:i4>33</vt:i4>
      </vt:variant>
      <vt:variant>
        <vt:i4>0</vt:i4>
      </vt:variant>
      <vt:variant>
        <vt:i4>5</vt:i4>
      </vt:variant>
      <vt:variant>
        <vt:lpwstr>http://www.studysun.com/</vt:lpwstr>
      </vt:variant>
      <vt:variant>
        <vt:lpwstr/>
      </vt:variant>
      <vt:variant>
        <vt:i4>3604520</vt:i4>
      </vt:variant>
      <vt:variant>
        <vt:i4>30</vt:i4>
      </vt:variant>
      <vt:variant>
        <vt:i4>0</vt:i4>
      </vt:variant>
      <vt:variant>
        <vt:i4>5</vt:i4>
      </vt:variant>
      <vt:variant>
        <vt:lpwstr>http://www.khallafhousing.com/</vt:lpwstr>
      </vt:variant>
      <vt:variant>
        <vt:lpwstr/>
      </vt:variant>
      <vt:variant>
        <vt:i4>5046292</vt:i4>
      </vt:variant>
      <vt:variant>
        <vt:i4>27</vt:i4>
      </vt:variant>
      <vt:variant>
        <vt:i4>0</vt:i4>
      </vt:variant>
      <vt:variant>
        <vt:i4>5</vt:i4>
      </vt:variant>
      <vt:variant>
        <vt:lpwstr>http://www.alfatehms.com/</vt:lpwstr>
      </vt:variant>
      <vt:variant>
        <vt:lpwstr/>
      </vt:variant>
      <vt:variant>
        <vt:i4>4849674</vt:i4>
      </vt:variant>
      <vt:variant>
        <vt:i4>24</vt:i4>
      </vt:variant>
      <vt:variant>
        <vt:i4>0</vt:i4>
      </vt:variant>
      <vt:variant>
        <vt:i4>5</vt:i4>
      </vt:variant>
      <vt:variant>
        <vt:lpwstr>http://www.arabinter.com/</vt:lpwstr>
      </vt:variant>
      <vt:variant>
        <vt:lpwstr/>
      </vt:variant>
      <vt:variant>
        <vt:i4>6029312</vt:i4>
      </vt:variant>
      <vt:variant>
        <vt:i4>21</vt:i4>
      </vt:variant>
      <vt:variant>
        <vt:i4>0</vt:i4>
      </vt:variant>
      <vt:variant>
        <vt:i4>5</vt:i4>
      </vt:variant>
      <vt:variant>
        <vt:lpwstr>http://www.greenfielduae.com/</vt:lpwstr>
      </vt:variant>
      <vt:variant>
        <vt:lpwstr/>
      </vt:variant>
      <vt:variant>
        <vt:i4>7143481</vt:i4>
      </vt:variant>
      <vt:variant>
        <vt:i4>18</vt:i4>
      </vt:variant>
      <vt:variant>
        <vt:i4>0</vt:i4>
      </vt:variant>
      <vt:variant>
        <vt:i4>5</vt:i4>
      </vt:variant>
      <vt:variant>
        <vt:lpwstr>http://www.jta.org.jo/</vt:lpwstr>
      </vt:variant>
      <vt:variant>
        <vt:lpwstr/>
      </vt:variant>
      <vt:variant>
        <vt:i4>5374051</vt:i4>
      </vt:variant>
      <vt:variant>
        <vt:i4>8</vt:i4>
      </vt:variant>
      <vt:variant>
        <vt:i4>0</vt:i4>
      </vt:variant>
      <vt:variant>
        <vt:i4>5</vt:i4>
      </vt:variant>
      <vt:variant>
        <vt:lpwstr>mailto:info@whatsnewi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فاقية اعلان</dc:title>
  <dc:creator>naser</dc:creator>
  <cp:lastModifiedBy>Windows User</cp:lastModifiedBy>
  <cp:revision>3</cp:revision>
  <cp:lastPrinted>2013-12-09T14:57:00Z</cp:lastPrinted>
  <dcterms:created xsi:type="dcterms:W3CDTF">2019-12-01T09:15:00Z</dcterms:created>
  <dcterms:modified xsi:type="dcterms:W3CDTF">2019-12-01T09:29:00Z</dcterms:modified>
</cp:coreProperties>
</file>